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B7880F" w14:textId="0107E9FA" w:rsidR="00FA624A" w:rsidRPr="00B753E0" w:rsidRDefault="00FA624A" w:rsidP="00370D8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ałącznik nr 1 do SIWZ</w:t>
      </w:r>
    </w:p>
    <w:p w14:paraId="4AEB99B7" w14:textId="7DBA3635" w:rsidR="00FA624A" w:rsidRPr="00B753E0" w:rsidRDefault="00FA624A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FERTA </w:t>
      </w: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B753E0" w:rsidRPr="00B753E0" w14:paraId="3C1C45CE" w14:textId="77777777" w:rsidTr="00B753E0">
        <w:trPr>
          <w:cantSplit/>
          <w:trHeight w:val="10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62A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B9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0438924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59F0FE2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0D52CA0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B753E0" w:rsidRPr="00B753E0" w14:paraId="19675CF5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329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B9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73A844E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</w:tbl>
    <w:p w14:paraId="2D65E82A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982"/>
      </w:tblGrid>
      <w:tr w:rsidR="00B753E0" w:rsidRPr="00B753E0" w14:paraId="174367CF" w14:textId="77777777" w:rsidTr="00FF6330">
        <w:trPr>
          <w:trHeight w:val="115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2BF" w14:textId="77777777" w:rsidR="00FA624A" w:rsidRPr="00A27C68" w:rsidRDefault="00FA624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4428" w14:textId="7C49AB32" w:rsidR="00FA624A" w:rsidRPr="00A27C68" w:rsidRDefault="0000115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001151">
              <w:rPr>
                <w:rFonts w:ascii="Open Sans" w:hAnsi="Open Sans" w:cs="Open Sans"/>
                <w:b/>
                <w:sz w:val="18"/>
                <w:szCs w:val="18"/>
              </w:rPr>
              <w:t>„Rozbudowa ul. Kartuskiej na odcinku od ul. Otomińskiej do skrzyżowania z ul. Nowatorów”</w:t>
            </w:r>
            <w:r w:rsidR="00F347E1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</w:p>
        </w:tc>
      </w:tr>
    </w:tbl>
    <w:p w14:paraId="0FF2294C" w14:textId="5B94E77D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odpowiedzi na ogłoszenie o zamówieniu oferuję wykonanie przedmiotu zamówienia</w:t>
      </w:r>
      <w:r w:rsidRPr="00B753E0">
        <w:rPr>
          <w:rFonts w:ascii="Open Sans" w:hAnsi="Open Sans" w:cs="Open Sans"/>
        </w:rPr>
        <w:br/>
        <w:t>na następujących warunkach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69"/>
        <w:gridCol w:w="18"/>
      </w:tblGrid>
      <w:tr w:rsidR="00842B17" w:rsidRPr="00842B17" w14:paraId="1582723C" w14:textId="77777777" w:rsidTr="00842B17">
        <w:trPr>
          <w:trHeight w:val="571"/>
        </w:trPr>
        <w:tc>
          <w:tcPr>
            <w:tcW w:w="4678" w:type="dxa"/>
            <w:vAlign w:val="center"/>
          </w:tcPr>
          <w:p w14:paraId="745F3D01" w14:textId="727BA255" w:rsidR="00842B17" w:rsidRPr="00842B17" w:rsidRDefault="00842B17" w:rsidP="00842B17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42B17">
              <w:rPr>
                <w:rFonts w:ascii="Open Sans" w:hAnsi="Open Sans" w:cs="Open Sans"/>
              </w:rPr>
              <w:t xml:space="preserve">Cena ofertowa </w:t>
            </w:r>
          </w:p>
        </w:tc>
        <w:tc>
          <w:tcPr>
            <w:tcW w:w="5387" w:type="dxa"/>
            <w:gridSpan w:val="2"/>
            <w:vAlign w:val="bottom"/>
          </w:tcPr>
          <w:p w14:paraId="04B45736" w14:textId="77777777" w:rsidR="00842B17" w:rsidRPr="00842B17" w:rsidRDefault="00842B17" w:rsidP="00842B17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42B17">
              <w:rPr>
                <w:rFonts w:ascii="Open Sans" w:hAnsi="Open Sans" w:cs="Open Sans"/>
              </w:rPr>
              <w:t>………………………………………………* zł brutto</w:t>
            </w:r>
          </w:p>
        </w:tc>
      </w:tr>
      <w:tr w:rsidR="00B753E0" w:rsidRPr="00B753E0" w14:paraId="20590FAB" w14:textId="77777777" w:rsidTr="00842B17">
        <w:tblPrEx>
          <w:jc w:val="center"/>
          <w:tblInd w:w="0" w:type="dxa"/>
        </w:tblPrEx>
        <w:trPr>
          <w:gridAfter w:val="1"/>
          <w:wAfter w:w="18" w:type="dxa"/>
          <w:cantSplit/>
          <w:trHeight w:val="51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6BA3" w14:textId="4351C113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Termin wykonania zamówienia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3B3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B753E0" w:rsidRPr="00B753E0" w14:paraId="2601AA2A" w14:textId="77777777" w:rsidTr="00842B17">
        <w:tblPrEx>
          <w:jc w:val="center"/>
          <w:tblInd w:w="0" w:type="dxa"/>
        </w:tblPrEx>
        <w:trPr>
          <w:gridAfter w:val="1"/>
          <w:wAfter w:w="18" w:type="dxa"/>
          <w:cantSplit/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CD58" w14:textId="48045B08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gwarancji jakości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619E" w14:textId="5204E522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</w:t>
            </w:r>
            <w:r w:rsidR="006E77D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dnia </w:t>
            </w:r>
            <w:r w:rsidR="004D53F3">
              <w:rPr>
                <w:rFonts w:ascii="Open Sans" w:hAnsi="Open Sans" w:cs="Open Sans"/>
                <w:sz w:val="18"/>
                <w:szCs w:val="18"/>
                <w:lang w:eastAsia="en-US"/>
              </w:rPr>
              <w:t>odbioru</w:t>
            </w:r>
          </w:p>
        </w:tc>
      </w:tr>
      <w:tr w:rsidR="00B753E0" w:rsidRPr="00B753E0" w14:paraId="6E04B618" w14:textId="77777777" w:rsidTr="00842B17">
        <w:tblPrEx>
          <w:jc w:val="center"/>
          <w:tblInd w:w="0" w:type="dxa"/>
        </w:tblPrEx>
        <w:trPr>
          <w:gridAfter w:val="1"/>
          <w:wAfter w:w="18" w:type="dxa"/>
          <w:cantSplit/>
          <w:trHeight w:val="67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6D7" w14:textId="1381FD3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gwarancji jakości </w:t>
            </w:r>
            <w:r w:rsidR="00A608B1">
              <w:rPr>
                <w:rFonts w:ascii="Open Sans" w:hAnsi="Open Sans" w:cs="Open Sans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635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6379967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  <w:tr w:rsidR="00B753E0" w:rsidRPr="00B753E0" w14:paraId="2A8CF5F3" w14:textId="77777777" w:rsidTr="00842B17">
        <w:tblPrEx>
          <w:jc w:val="center"/>
          <w:tblInd w:w="0" w:type="dxa"/>
        </w:tblPrEx>
        <w:trPr>
          <w:gridAfter w:val="1"/>
          <w:wAfter w:w="18" w:type="dxa"/>
          <w:cantSplit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0F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374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FA624A" w:rsidRPr="00B753E0" w14:paraId="48FBB8A4" w14:textId="77777777" w:rsidTr="00842B17">
        <w:tblPrEx>
          <w:jc w:val="center"/>
          <w:tblInd w:w="0" w:type="dxa"/>
        </w:tblPrEx>
        <w:trPr>
          <w:gridAfter w:val="1"/>
          <w:wAfter w:w="18" w:type="dxa"/>
          <w:cantSplit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3694" w14:textId="1692BF9E" w:rsidR="00FA624A" w:rsidRPr="00B753E0" w:rsidRDefault="005F1566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AAA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*</w:t>
            </w:r>
          </w:p>
        </w:tc>
      </w:tr>
    </w:tbl>
    <w:p w14:paraId="713C989A" w14:textId="77777777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Uwaga!</w:t>
      </w:r>
    </w:p>
    <w:p w14:paraId="3CB74601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B753E0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671E7017" w14:textId="77777777" w:rsidR="005F1566" w:rsidRPr="00B753E0" w:rsidRDefault="005F1566" w:rsidP="00FE3147">
      <w:pPr>
        <w:pStyle w:val="Akapitzlist"/>
        <w:widowControl/>
        <w:numPr>
          <w:ilvl w:val="0"/>
          <w:numId w:val="34"/>
        </w:numPr>
        <w:autoSpaceDE/>
        <w:autoSpaceDN/>
        <w:adjustRightInd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 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5E9B1F28" w14:textId="77777777" w:rsidR="005F1566" w:rsidRPr="00B753E0" w:rsidRDefault="005F1566" w:rsidP="00FE3147">
      <w:pPr>
        <w:pStyle w:val="Akapitzlist"/>
        <w:widowControl/>
        <w:numPr>
          <w:ilvl w:val="0"/>
          <w:numId w:val="34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00071EE5" w14:textId="77777777" w:rsidR="005F1566" w:rsidRPr="00B753E0" w:rsidRDefault="005F1566" w:rsidP="00FE3147">
      <w:pPr>
        <w:pStyle w:val="Akapitzlist"/>
        <w:widowControl/>
        <w:numPr>
          <w:ilvl w:val="0"/>
          <w:numId w:val="34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2C38F71B" w14:textId="77777777" w:rsidR="005F1566" w:rsidRPr="00B753E0" w:rsidRDefault="005F1566" w:rsidP="00FE3147">
      <w:pPr>
        <w:pStyle w:val="Akapitzlist"/>
        <w:widowControl/>
        <w:numPr>
          <w:ilvl w:val="0"/>
          <w:numId w:val="34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206C9E54" w14:textId="77777777" w:rsidR="005F1566" w:rsidRPr="00B753E0" w:rsidRDefault="005F1566" w:rsidP="00FE3147">
      <w:pPr>
        <w:pStyle w:val="Akapitzlist"/>
        <w:widowControl/>
        <w:numPr>
          <w:ilvl w:val="0"/>
          <w:numId w:val="34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3F179310" w14:textId="77777777" w:rsidR="005F1566" w:rsidRPr="00B753E0" w:rsidRDefault="005F1566" w:rsidP="00FE3147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owstanie obowiązku podatkowego u zamawiającego.</w:t>
      </w:r>
    </w:p>
    <w:p w14:paraId="0671A0AA" w14:textId="77777777" w:rsidR="005F1566" w:rsidRPr="00B753E0" w:rsidRDefault="005F1566" w:rsidP="005F1566">
      <w:pPr>
        <w:spacing w:before="120" w:after="120"/>
        <w:ind w:left="567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(wstawić </w:t>
      </w:r>
      <w:r w:rsidRPr="00B753E0">
        <w:rPr>
          <w:rFonts w:ascii="Open Sans" w:hAnsi="Open Sans" w:cs="Open Sans"/>
          <w:b/>
        </w:rPr>
        <w:t>X</w:t>
      </w:r>
      <w:r w:rsidRPr="00B753E0">
        <w:rPr>
          <w:rFonts w:ascii="Open Sans" w:hAnsi="Open Sans" w:cs="Open Sans"/>
        </w:rPr>
        <w:t xml:space="preserve"> we właściwe pole):</w:t>
      </w:r>
    </w:p>
    <w:p w14:paraId="502D47B0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74241209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6D4E113" w14:textId="77777777" w:rsidR="005F1566" w:rsidRPr="00B753E0" w:rsidRDefault="005F1566" w:rsidP="005F1566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2B39E82F" w14:textId="77777777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</w:rPr>
        <w:t>_________________ zł netto**.</w:t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br/>
      </w:r>
    </w:p>
    <w:p w14:paraId="4FCB6ED7" w14:textId="678D0C51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4A681F3F" w14:textId="77777777" w:rsidR="005F1566" w:rsidRPr="00B753E0" w:rsidRDefault="005F1566" w:rsidP="00FE3147">
      <w:pPr>
        <w:numPr>
          <w:ilvl w:val="0"/>
          <w:numId w:val="33"/>
        </w:numPr>
        <w:ind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wewnątrzwspólnotowego nabycia towarów,</w:t>
      </w:r>
    </w:p>
    <w:p w14:paraId="2E7917E1" w14:textId="77777777" w:rsidR="005F1566" w:rsidRPr="00B753E0" w:rsidRDefault="005F1566" w:rsidP="00FE3147">
      <w:pPr>
        <w:numPr>
          <w:ilvl w:val="0"/>
          <w:numId w:val="33"/>
        </w:num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7695E262" w14:textId="1D8F55C9" w:rsidR="005F1566" w:rsidRPr="00B753E0" w:rsidRDefault="005F1566" w:rsidP="005F1566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niewypełnienie oferty w zakresie pkt 6 oznacza, że jej złożenie</w:t>
      </w:r>
      <w:r w:rsidR="00AC6F7D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nie prowadzi do powstania obowiązku podatkowego po stronie zamawiającego.</w:t>
      </w:r>
    </w:p>
    <w:p w14:paraId="15FB6BBD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3F06BE78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47DB4383" w14:textId="5DA9E5F7" w:rsidR="002B400A" w:rsidRDefault="002B400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CC469DF" w14:textId="77777777" w:rsidR="006E1BC1" w:rsidRDefault="006E1BC1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</w:p>
    <w:p w14:paraId="3D78FE8B" w14:textId="1BDC6F36" w:rsidR="00FA624A" w:rsidRPr="00B753E0" w:rsidRDefault="00FA62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Załącznik nr </w:t>
      </w:r>
      <w:r w:rsidR="00A608B1">
        <w:rPr>
          <w:rFonts w:ascii="Open Sans" w:hAnsi="Open Sans" w:cs="Open Sans"/>
        </w:rPr>
        <w:t>3</w:t>
      </w:r>
      <w:r w:rsidR="004134D2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65CA01D2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11B4C1A3" w14:textId="6948046D" w:rsidR="00FA624A" w:rsidRPr="004B610A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  <w:lang w:val="pl-PL"/>
        </w:rPr>
      </w:pPr>
      <w:r w:rsidRPr="00B753E0">
        <w:rPr>
          <w:rFonts w:ascii="Open Sans" w:hAnsi="Open Sans" w:cs="Open Sans"/>
        </w:rPr>
        <w:t xml:space="preserve">WYKAZ WYKONANYCH </w:t>
      </w:r>
      <w:r w:rsidR="004B610A">
        <w:rPr>
          <w:rFonts w:ascii="Open Sans" w:hAnsi="Open Sans" w:cs="Open Sans"/>
          <w:lang w:val="pl-PL"/>
        </w:rPr>
        <w:t>ROBÓT BUDOWLANYCH</w:t>
      </w:r>
    </w:p>
    <w:p w14:paraId="5E7556B7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61"/>
        <w:gridCol w:w="3843"/>
        <w:gridCol w:w="1276"/>
        <w:gridCol w:w="1417"/>
        <w:gridCol w:w="1134"/>
        <w:gridCol w:w="1418"/>
      </w:tblGrid>
      <w:tr w:rsidR="00015AF2" w:rsidRPr="00B753E0" w14:paraId="1A4B68E7" w14:textId="77777777" w:rsidTr="00FF2503">
        <w:trPr>
          <w:trHeight w:val="1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95C7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E214" w14:textId="77777777" w:rsidR="00015AF2" w:rsidRPr="00282831" w:rsidRDefault="00015AF2" w:rsidP="00015A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6A5AD153" w14:textId="3268C15B" w:rsidR="00015AF2" w:rsidRPr="00B753E0" w:rsidRDefault="00015AF2" w:rsidP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A6FF" w14:textId="0A2C3F7A" w:rsidR="00015AF2" w:rsidRDefault="00015AF2" w:rsidP="00370D87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 xml:space="preserve">zakresem </w:t>
            </w:r>
            <w:r w:rsidRPr="005919E9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budowę</w:t>
            </w:r>
            <w:r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 xml:space="preserve"> lub przebudowę</w:t>
            </w:r>
            <w:r w:rsidRPr="005919E9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 xml:space="preserve"> </w:t>
            </w:r>
            <w:r w:rsidRPr="007935E4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drogi</w:t>
            </w:r>
            <w:r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 xml:space="preserve">* </w:t>
            </w:r>
            <w:r w:rsidRPr="007935E4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o nawierzchni bitumicznej</w:t>
            </w:r>
            <w:r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?</w:t>
            </w:r>
          </w:p>
          <w:p w14:paraId="3A220C08" w14:textId="77CE9686" w:rsidR="008F77F7" w:rsidRDefault="00015AF2" w:rsidP="00370D87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*</w:t>
            </w:r>
            <w:r w:rsidRPr="00D116EA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droga w rozumieniu Ustawy z dnia 21.03.1985 o drogach publicznych</w:t>
            </w:r>
          </w:p>
          <w:p w14:paraId="467B4430" w14:textId="219CB3D7" w:rsidR="00015AF2" w:rsidRDefault="00015AF2" w:rsidP="00370D87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</w:pPr>
            <w:r w:rsidRPr="00D116EA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(t. j. Dz.U. 2018 r. poz. 2068 ze zm.)</w:t>
            </w:r>
          </w:p>
          <w:p w14:paraId="3DED589F" w14:textId="5C840020" w:rsidR="00015AF2" w:rsidRPr="00B753E0" w:rsidRDefault="00015AF2" w:rsidP="00370D87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921E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Wartość zamówienia</w:t>
            </w:r>
          </w:p>
          <w:p w14:paraId="678B783D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zł 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B937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Data wykonania</w:t>
            </w:r>
          </w:p>
          <w:p w14:paraId="071E52E4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82A0" w14:textId="77777777" w:rsidR="00015AF2" w:rsidRPr="00282831" w:rsidRDefault="00015AF2" w:rsidP="00015A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4E3A3B1C" w14:textId="2C4E2771" w:rsidR="00015AF2" w:rsidRPr="00B753E0" w:rsidRDefault="00015AF2" w:rsidP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B7D" w14:textId="60B30100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015AF2" w:rsidRPr="00B753E0" w14:paraId="2DE489ED" w14:textId="77777777" w:rsidTr="00FF2503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2C20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A908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76D8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F557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DF47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A73" w14:textId="616EBC1A" w:rsidR="00015AF2" w:rsidRPr="00FF2503" w:rsidRDefault="00E05F2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402" w14:textId="4F05A4A4" w:rsidR="00015AF2" w:rsidRPr="00B753E0" w:rsidRDefault="00E05F2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7</w:t>
            </w:r>
            <w:r w:rsidR="00015AF2" w:rsidRPr="00B753E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015AF2" w:rsidRPr="00B753E0" w14:paraId="3C8E7389" w14:textId="77777777" w:rsidTr="00FF2503">
        <w:trPr>
          <w:trHeight w:hRule="exact" w:val="1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23D6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4F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2200" w14:textId="1360FF1E" w:rsidR="00015AF2" w:rsidRPr="00B228E9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2CBA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D10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8942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013" w14:textId="5B5B215B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15AF2" w:rsidRPr="00B753E0" w14:paraId="3D94B25C" w14:textId="77777777" w:rsidTr="00FF2503">
        <w:trPr>
          <w:trHeight w:hRule="exact"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9807" w14:textId="77777777" w:rsidR="00015AF2" w:rsidRPr="00B753E0" w:rsidRDefault="00015AF2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EDD5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B15" w14:textId="0B27ED21" w:rsidR="00015AF2" w:rsidRPr="00B228E9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B8AB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601F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DC0B" w14:textId="77777777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399" w14:textId="056D83B8" w:rsidR="00015AF2" w:rsidRPr="00B753E0" w:rsidRDefault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C8B3BBB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</w:p>
    <w:p w14:paraId="547F3346" w14:textId="15C0CC8E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(*</w:t>
      </w:r>
      <w:r w:rsidR="00B228E9">
        <w:rPr>
          <w:rFonts w:ascii="Open Sans" w:hAnsi="Open Sans" w:cs="Open Sans"/>
          <w:sz w:val="18"/>
          <w:szCs w:val="18"/>
        </w:rPr>
        <w:t>*</w:t>
      </w:r>
      <w:r w:rsidRPr="00B753E0">
        <w:rPr>
          <w:rFonts w:ascii="Open Sans" w:hAnsi="Open Sans" w:cs="Open Sans"/>
          <w:sz w:val="18"/>
          <w:szCs w:val="18"/>
        </w:rPr>
        <w:t>) niepotrzebne skreślić</w:t>
      </w:r>
    </w:p>
    <w:p w14:paraId="5AD504D7" w14:textId="77777777" w:rsidR="0088060C" w:rsidRPr="00941F6C" w:rsidRDefault="0088060C" w:rsidP="0088060C">
      <w:pPr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941F6C">
        <w:rPr>
          <w:rFonts w:ascii="Open Sans" w:hAnsi="Open Sans" w:cs="Open Sans"/>
          <w:snapToGrid w:val="0"/>
          <w:sz w:val="18"/>
          <w:szCs w:val="18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39279D8C" w14:textId="77777777" w:rsidR="0088060C" w:rsidRPr="005919E9" w:rsidRDefault="0088060C" w:rsidP="0088060C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2BA07FEB" w14:textId="77777777" w:rsidR="005919E9" w:rsidRPr="005919E9" w:rsidRDefault="005919E9" w:rsidP="005919E9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767866E4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3A3409" w14:paraId="430E41A0" w14:textId="77777777" w:rsidTr="00016CD8">
        <w:trPr>
          <w:trHeight w:val="1084"/>
        </w:trPr>
        <w:tc>
          <w:tcPr>
            <w:tcW w:w="3397" w:type="dxa"/>
          </w:tcPr>
          <w:p w14:paraId="13115934" w14:textId="77777777" w:rsidR="00C5159F" w:rsidRDefault="00C5159F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2E89AD" w14:textId="5CC695F6" w:rsidR="003A3409" w:rsidRDefault="00EC4F3B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57646F4A" w14:textId="77777777" w:rsidR="003A3409" w:rsidRDefault="003A3409" w:rsidP="003A340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D31CC4B" w14:textId="77777777" w:rsidR="009A55CA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2A77454B" w14:textId="77777777" w:rsidR="009A55CA" w:rsidRPr="00B753E0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041029AD" w14:textId="4C6E5555" w:rsidR="00FA624A" w:rsidRPr="00B753E0" w:rsidRDefault="00321900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39E90C7B" w14:textId="4E7216C4" w:rsidR="001E1CFA" w:rsidRDefault="001E1CFA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  <w:r>
        <w:rPr>
          <w:rFonts w:ascii="Open Sans" w:hAnsi="Open Sans" w:cs="Open Sans"/>
        </w:rPr>
        <w:br w:type="page"/>
      </w:r>
    </w:p>
    <w:p w14:paraId="3115331F" w14:textId="765ED50B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  <w:lang w:val="pl-PL"/>
        </w:rPr>
        <w:t>4</w:t>
      </w:r>
      <w:r w:rsidR="00A618FA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1556FFB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459D901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701"/>
        <w:gridCol w:w="2693"/>
        <w:gridCol w:w="3402"/>
      </w:tblGrid>
      <w:tr w:rsidR="007935E4" w:rsidRPr="00E84076" w14:paraId="1F1A8DA3" w14:textId="77777777" w:rsidTr="00262D53">
        <w:trPr>
          <w:trHeight w:val="1096"/>
        </w:trPr>
        <w:tc>
          <w:tcPr>
            <w:tcW w:w="709" w:type="dxa"/>
            <w:vAlign w:val="center"/>
          </w:tcPr>
          <w:p w14:paraId="25B85F73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2D329180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0804A35C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34FBBB51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402" w:type="dxa"/>
            <w:vAlign w:val="center"/>
          </w:tcPr>
          <w:p w14:paraId="384DE36D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7935E4" w:rsidRPr="00E84076" w14:paraId="2A4D1F17" w14:textId="77777777" w:rsidTr="00262D53">
        <w:trPr>
          <w:trHeight w:hRule="exact" w:val="2833"/>
        </w:trPr>
        <w:tc>
          <w:tcPr>
            <w:tcW w:w="709" w:type="dxa"/>
            <w:vAlign w:val="center"/>
          </w:tcPr>
          <w:p w14:paraId="58B8732A" w14:textId="77777777" w:rsidR="007935E4" w:rsidRPr="00282831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14:paraId="37270101" w14:textId="77777777" w:rsidR="007935E4" w:rsidRPr="00282831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5E48AB" w14:textId="77777777" w:rsidR="007935E4" w:rsidRPr="00282831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3216C900" w14:textId="77777777" w:rsidR="007935E4" w:rsidRPr="004F16A7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 w:rsidRPr="004F16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2F29C8A9" w14:textId="77777777" w:rsidR="007935E4" w:rsidRPr="00282831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 w:rsidRPr="004F16A7">
              <w:rPr>
                <w:rFonts w:ascii="Open Sans" w:hAnsi="Open Sans" w:cs="Open Sans"/>
                <w:sz w:val="18"/>
                <w:szCs w:val="18"/>
              </w:rPr>
              <w:t>do kierowania robotami budowlanymi w specjalności inżynieryjnej drogowej</w:t>
            </w:r>
          </w:p>
        </w:tc>
        <w:tc>
          <w:tcPr>
            <w:tcW w:w="3402" w:type="dxa"/>
            <w:vAlign w:val="center"/>
          </w:tcPr>
          <w:p w14:paraId="7103D60E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B37CF0C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670ED1DA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3E9597E0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BF033A3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18F99DBA" w14:textId="77777777" w:rsidR="007935E4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3B24B42C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A20E064" w14:textId="77777777" w:rsidR="007935E4" w:rsidRPr="00282831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935E4" w:rsidRPr="00E84076" w14:paraId="3189869D" w14:textId="77777777" w:rsidTr="00262D53">
        <w:trPr>
          <w:trHeight w:hRule="exact" w:val="2833"/>
        </w:trPr>
        <w:tc>
          <w:tcPr>
            <w:tcW w:w="709" w:type="dxa"/>
            <w:vAlign w:val="center"/>
          </w:tcPr>
          <w:p w14:paraId="6BAE891F" w14:textId="77777777" w:rsidR="007935E4" w:rsidRPr="00282831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985" w:type="dxa"/>
            <w:vAlign w:val="center"/>
          </w:tcPr>
          <w:p w14:paraId="21CF6D50" w14:textId="77777777" w:rsidR="007935E4" w:rsidRPr="00282831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A16410" w14:textId="77777777" w:rsidR="007935E4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693" w:type="dxa"/>
            <w:vAlign w:val="center"/>
          </w:tcPr>
          <w:p w14:paraId="23889706" w14:textId="77777777" w:rsidR="007935E4" w:rsidRPr="004F16A7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26730C">
              <w:rPr>
                <w:rFonts w:ascii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3402" w:type="dxa"/>
            <w:vAlign w:val="center"/>
          </w:tcPr>
          <w:p w14:paraId="4A169985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00C6313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5641AEFC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30E2E6A5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BB70D67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889EA82" w14:textId="77777777" w:rsidR="007935E4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2DF638A5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9E7ED5A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F0263C" w:rsidRPr="00E84076" w14:paraId="0BB3A150" w14:textId="77777777" w:rsidTr="00262D53">
        <w:trPr>
          <w:trHeight w:hRule="exact" w:val="2833"/>
        </w:trPr>
        <w:tc>
          <w:tcPr>
            <w:tcW w:w="709" w:type="dxa"/>
            <w:vAlign w:val="center"/>
          </w:tcPr>
          <w:p w14:paraId="37E2D5A1" w14:textId="0D759266" w:rsidR="00F0263C" w:rsidRDefault="00F0263C" w:rsidP="00F0263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985" w:type="dxa"/>
            <w:vAlign w:val="center"/>
          </w:tcPr>
          <w:p w14:paraId="142A4B4C" w14:textId="77777777" w:rsidR="00F0263C" w:rsidRPr="00282831" w:rsidRDefault="00F0263C" w:rsidP="00F0263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9752DD" w14:textId="14C6F96B" w:rsidR="00F0263C" w:rsidRDefault="00F0263C" w:rsidP="00F0263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693" w:type="dxa"/>
            <w:vAlign w:val="center"/>
          </w:tcPr>
          <w:p w14:paraId="0952C13B" w14:textId="5FD320C0" w:rsidR="00F0263C" w:rsidRDefault="00F0263C" w:rsidP="00F0263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FF2503">
              <w:rPr>
                <w:rFonts w:ascii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elektrycznych i elektroenergetycznych</w:t>
            </w:r>
          </w:p>
        </w:tc>
        <w:tc>
          <w:tcPr>
            <w:tcW w:w="3402" w:type="dxa"/>
            <w:vAlign w:val="center"/>
          </w:tcPr>
          <w:p w14:paraId="202D52E9" w14:textId="77777777" w:rsidR="00F0263C" w:rsidRPr="00282831" w:rsidRDefault="00F0263C" w:rsidP="00F026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5D28532" w14:textId="77777777" w:rsidR="00F0263C" w:rsidRPr="00282831" w:rsidRDefault="00F0263C" w:rsidP="00F026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784C8CC1" w14:textId="77777777" w:rsidR="00F0263C" w:rsidRPr="00282831" w:rsidRDefault="00F0263C" w:rsidP="00F026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2BC0ADCB" w14:textId="77777777" w:rsidR="00F0263C" w:rsidRPr="00282831" w:rsidRDefault="00F0263C" w:rsidP="00F026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9D80AF5" w14:textId="77777777" w:rsidR="00F0263C" w:rsidRPr="00282831" w:rsidRDefault="00F0263C" w:rsidP="00F026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1029140D" w14:textId="77777777" w:rsidR="00F0263C" w:rsidRDefault="00F0263C" w:rsidP="00F026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12F2EF4C" w14:textId="77777777" w:rsidR="00F0263C" w:rsidRPr="00282831" w:rsidRDefault="00F0263C" w:rsidP="00F026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6CB98D9" w14:textId="0CD2EF69" w:rsidR="00F0263C" w:rsidRPr="00282831" w:rsidRDefault="00F0263C" w:rsidP="00F026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EB01F8" w:rsidRPr="00E84076" w14:paraId="31685C1B" w14:textId="77777777" w:rsidTr="00262D53">
        <w:trPr>
          <w:trHeight w:hRule="exact" w:val="2833"/>
        </w:trPr>
        <w:tc>
          <w:tcPr>
            <w:tcW w:w="709" w:type="dxa"/>
            <w:vAlign w:val="center"/>
          </w:tcPr>
          <w:p w14:paraId="6D509985" w14:textId="4A5776B9" w:rsidR="00EB01F8" w:rsidRDefault="00EB01F8" w:rsidP="00F0263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985" w:type="dxa"/>
            <w:vAlign w:val="center"/>
          </w:tcPr>
          <w:p w14:paraId="481E870A" w14:textId="77777777" w:rsidR="00EB01F8" w:rsidRPr="00282831" w:rsidRDefault="00EB01F8" w:rsidP="00F0263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2F710F" w14:textId="0FFDA0E8" w:rsidR="00EB01F8" w:rsidRDefault="00EB01F8" w:rsidP="00F0263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693" w:type="dxa"/>
            <w:vAlign w:val="center"/>
          </w:tcPr>
          <w:p w14:paraId="751131E6" w14:textId="790D1D89" w:rsidR="00EB01F8" w:rsidRDefault="00EB01F8" w:rsidP="00F0263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FF2503">
              <w:rPr>
                <w:rFonts w:ascii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telekomunikacyjnych</w:t>
            </w:r>
          </w:p>
        </w:tc>
        <w:tc>
          <w:tcPr>
            <w:tcW w:w="3402" w:type="dxa"/>
            <w:vAlign w:val="center"/>
          </w:tcPr>
          <w:p w14:paraId="60ED4795" w14:textId="77777777" w:rsidR="00EB01F8" w:rsidRPr="00282831" w:rsidRDefault="00EB01F8" w:rsidP="00EB01F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9DFFF1E" w14:textId="77777777" w:rsidR="00EB01F8" w:rsidRPr="00282831" w:rsidRDefault="00EB01F8" w:rsidP="00EB01F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714AC928" w14:textId="77777777" w:rsidR="00EB01F8" w:rsidRPr="00282831" w:rsidRDefault="00EB01F8" w:rsidP="00EB01F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5D140AA0" w14:textId="77777777" w:rsidR="00EB01F8" w:rsidRPr="00282831" w:rsidRDefault="00EB01F8" w:rsidP="00EB01F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4E88925" w14:textId="77777777" w:rsidR="00EB01F8" w:rsidRPr="00282831" w:rsidRDefault="00EB01F8" w:rsidP="00EB01F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47E2354B" w14:textId="77777777" w:rsidR="00EB01F8" w:rsidRDefault="00EB01F8" w:rsidP="00EB01F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4C236AD1" w14:textId="77777777" w:rsidR="00EB01F8" w:rsidRPr="00282831" w:rsidRDefault="00EB01F8" w:rsidP="00EB01F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FB44283" w14:textId="05C5B556" w:rsidR="00EB01F8" w:rsidRPr="00282831" w:rsidRDefault="00EB01F8" w:rsidP="00EB01F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62F03D1C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342407C2" w14:textId="77777777" w:rsidTr="000771E9">
        <w:trPr>
          <w:trHeight w:val="1084"/>
        </w:trPr>
        <w:tc>
          <w:tcPr>
            <w:tcW w:w="3397" w:type="dxa"/>
          </w:tcPr>
          <w:p w14:paraId="534FA144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EA7CC1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2EC0C3CB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585CCD5" w14:textId="77777777" w:rsidR="009A55CA" w:rsidRPr="00B753E0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522B66D6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DD2121" w14:textId="6CC47790" w:rsidR="00AC6F7D" w:rsidRDefault="00AC6F7D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76ECC85" w14:textId="79F20A95" w:rsidR="00FA624A" w:rsidRPr="00B753E0" w:rsidRDefault="00FA624A" w:rsidP="00016CD8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</w:rPr>
        <w:t>5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0A8BA9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40A4BF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11A6F7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3F0FD8" w14:textId="34934720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3046A6EE" w14:textId="61C2AA62" w:rsidR="00001151" w:rsidRPr="00001151" w:rsidRDefault="00001151" w:rsidP="00001151">
      <w:pPr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„</w:t>
      </w:r>
      <w:r w:rsidRPr="00001151">
        <w:rPr>
          <w:rFonts w:ascii="Open Sans" w:hAnsi="Open Sans" w:cs="Open Sans"/>
          <w:b/>
          <w:sz w:val="22"/>
          <w:szCs w:val="22"/>
        </w:rPr>
        <w:t xml:space="preserve">Rozbudowa ul. Kartuskiej na odcinku od ul. Otomińskiej do skrzyżowania </w:t>
      </w:r>
      <w:r>
        <w:rPr>
          <w:rFonts w:ascii="Open Sans" w:hAnsi="Open Sans" w:cs="Open Sans"/>
          <w:b/>
          <w:sz w:val="22"/>
          <w:szCs w:val="22"/>
        </w:rPr>
        <w:br/>
        <w:t xml:space="preserve"> </w:t>
      </w:r>
      <w:r w:rsidRPr="00001151">
        <w:rPr>
          <w:rFonts w:ascii="Open Sans" w:hAnsi="Open Sans" w:cs="Open Sans"/>
          <w:b/>
          <w:sz w:val="22"/>
          <w:szCs w:val="22"/>
        </w:rPr>
        <w:t>z ul. Nowatorów</w:t>
      </w:r>
      <w:r>
        <w:rPr>
          <w:rFonts w:ascii="Open Sans" w:hAnsi="Open Sans" w:cs="Open Sans"/>
          <w:b/>
          <w:sz w:val="22"/>
          <w:szCs w:val="22"/>
        </w:rPr>
        <w:t>”</w:t>
      </w:r>
      <w:r w:rsidR="00F347E1">
        <w:rPr>
          <w:rFonts w:ascii="Open Sans" w:hAnsi="Open Sans" w:cs="Open Sans"/>
          <w:b/>
          <w:sz w:val="22"/>
          <w:szCs w:val="22"/>
        </w:rPr>
        <w:t>.</w:t>
      </w:r>
    </w:p>
    <w:p w14:paraId="1920E4D6" w14:textId="77777777" w:rsidR="00370D87" w:rsidRPr="00B753E0" w:rsidRDefault="00370D87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145CFC9" w14:textId="0A68DDB4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15E8E0D6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2063A0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63EDC310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3611B73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98A364D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F363EFA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74661EBA" w14:textId="77777777" w:rsidTr="000771E9">
        <w:trPr>
          <w:trHeight w:val="1084"/>
        </w:trPr>
        <w:tc>
          <w:tcPr>
            <w:tcW w:w="3397" w:type="dxa"/>
          </w:tcPr>
          <w:p w14:paraId="654A5C1D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BCBF0A" w14:textId="70064E62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13F9E22A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F1AE93D" w14:textId="77777777" w:rsidR="0032190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CB3CF09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0F7DF1F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03795BC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F780F3D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2F552F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250C7C13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B009D2C" w14:textId="1B46130A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  <w:lang w:val="pl-PL"/>
        </w:rPr>
        <w:t>6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19A8A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0C5472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B48CA36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12826870" w14:textId="4DABCC43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27416CC" w14:textId="77777777" w:rsidR="00001151" w:rsidRPr="00001151" w:rsidRDefault="00001151" w:rsidP="00001151">
      <w:pPr>
        <w:pStyle w:val="pkt"/>
        <w:spacing w:before="0" w:after="0"/>
        <w:rPr>
          <w:rFonts w:ascii="Open Sans" w:hAnsi="Open Sans" w:cs="Open Sans"/>
          <w:b/>
          <w:sz w:val="22"/>
          <w:szCs w:val="22"/>
        </w:rPr>
      </w:pPr>
    </w:p>
    <w:p w14:paraId="7311085C" w14:textId="5CD61CCE" w:rsidR="006D2E42" w:rsidRDefault="00001151" w:rsidP="00001151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bookmarkStart w:id="0" w:name="_Hlk28845810"/>
      <w:r w:rsidRPr="00001151">
        <w:rPr>
          <w:rFonts w:ascii="Open Sans" w:hAnsi="Open Sans" w:cs="Open Sans"/>
          <w:b/>
          <w:sz w:val="22"/>
          <w:szCs w:val="22"/>
        </w:rPr>
        <w:t xml:space="preserve">„Rozbudowa ul. Kartuskiej na odcinku od ul. Otomińskiej do skrzyżowania </w:t>
      </w:r>
      <w:r>
        <w:rPr>
          <w:rFonts w:ascii="Open Sans" w:hAnsi="Open Sans" w:cs="Open Sans"/>
          <w:b/>
          <w:sz w:val="22"/>
          <w:szCs w:val="22"/>
        </w:rPr>
        <w:br/>
      </w:r>
      <w:r w:rsidRPr="00001151">
        <w:rPr>
          <w:rFonts w:ascii="Open Sans" w:hAnsi="Open Sans" w:cs="Open Sans"/>
          <w:b/>
          <w:sz w:val="22"/>
          <w:szCs w:val="22"/>
        </w:rPr>
        <w:t>z ul. Nowatorów”</w:t>
      </w:r>
      <w:r w:rsidR="00F347E1">
        <w:rPr>
          <w:rFonts w:ascii="Open Sans" w:hAnsi="Open Sans" w:cs="Open Sans"/>
          <w:b/>
          <w:sz w:val="22"/>
          <w:szCs w:val="22"/>
        </w:rPr>
        <w:t>.</w:t>
      </w:r>
    </w:p>
    <w:bookmarkEnd w:id="0"/>
    <w:p w14:paraId="79FBFF09" w14:textId="77777777" w:rsidR="00001151" w:rsidRPr="00B753E0" w:rsidRDefault="00001151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3AC5220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56AE712F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D38F249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67277EF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462D181B" w14:textId="77777777" w:rsidTr="000771E9">
        <w:trPr>
          <w:trHeight w:val="1084"/>
        </w:trPr>
        <w:tc>
          <w:tcPr>
            <w:tcW w:w="3397" w:type="dxa"/>
          </w:tcPr>
          <w:p w14:paraId="3DDC4BA4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4EAC44" w14:textId="3C8C7051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303396CE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06FF09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A3CC564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ED44A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6F2B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AED96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6D6B5CE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6098FEF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7E36D1C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39A030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5C1071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93A5108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D43588D" w14:textId="647A69D1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1E7310">
        <w:rPr>
          <w:rFonts w:ascii="Open Sans" w:hAnsi="Open Sans" w:cs="Open Sans"/>
          <w:sz w:val="22"/>
          <w:szCs w:val="22"/>
        </w:rPr>
        <w:t>8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5BA8FF5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D58E945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6FA0A81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5171DC3E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81B0726" w14:textId="430EED2B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 r. poz. </w:t>
      </w:r>
      <w:r w:rsidR="009F3E8D">
        <w:rPr>
          <w:rFonts w:ascii="Open Sans" w:hAnsi="Open Sans" w:cs="Open Sans"/>
          <w:snapToGrid w:val="0"/>
          <w:sz w:val="22"/>
          <w:szCs w:val="22"/>
        </w:rPr>
        <w:t>1843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)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38C1A852" w14:textId="77777777" w:rsidR="00BF1F0E" w:rsidRPr="00B753E0" w:rsidRDefault="00BF1F0E" w:rsidP="00001151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4E88DD4B" w14:textId="5209938E" w:rsidR="005919E9" w:rsidRDefault="00001151" w:rsidP="00001151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 w:rsidRPr="00001151">
        <w:rPr>
          <w:rFonts w:ascii="Open Sans" w:hAnsi="Open Sans" w:cs="Open Sans"/>
          <w:b/>
          <w:sz w:val="22"/>
          <w:szCs w:val="22"/>
        </w:rPr>
        <w:t xml:space="preserve">„Rozbudowa ul. Kartuskiej na odcinku od ul. Otomińskiej do skrzyżowania </w:t>
      </w:r>
      <w:r>
        <w:rPr>
          <w:rFonts w:ascii="Open Sans" w:hAnsi="Open Sans" w:cs="Open Sans"/>
          <w:b/>
          <w:sz w:val="22"/>
          <w:szCs w:val="22"/>
        </w:rPr>
        <w:br/>
      </w:r>
      <w:r w:rsidRPr="00001151">
        <w:rPr>
          <w:rFonts w:ascii="Open Sans" w:hAnsi="Open Sans" w:cs="Open Sans"/>
          <w:b/>
          <w:sz w:val="22"/>
          <w:szCs w:val="22"/>
        </w:rPr>
        <w:t>z ul. Nowatorów”</w:t>
      </w:r>
      <w:r w:rsidR="00F347E1">
        <w:rPr>
          <w:rFonts w:ascii="Open Sans" w:hAnsi="Open Sans" w:cs="Open Sans"/>
          <w:b/>
          <w:sz w:val="22"/>
          <w:szCs w:val="22"/>
        </w:rPr>
        <w:t>.</w:t>
      </w:r>
    </w:p>
    <w:p w14:paraId="6307785F" w14:textId="77777777" w:rsidR="00001151" w:rsidRPr="00B753E0" w:rsidRDefault="00001151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14BA88DB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poz. 1445 z późn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B0FD00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8AD8579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B765213" w14:textId="77777777" w:rsidTr="000771E9">
        <w:trPr>
          <w:trHeight w:val="1084"/>
        </w:trPr>
        <w:tc>
          <w:tcPr>
            <w:tcW w:w="3397" w:type="dxa"/>
          </w:tcPr>
          <w:p w14:paraId="0E7704C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FE2E91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04D2AF8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13E64B73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ADDA8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8B64562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995C556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1C01E6D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5DBC48A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0182419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3ED2BB6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CB2D907" w14:textId="6160ED1B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8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243CE1BF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4EAD2E22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64CFAEB5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0E6E463A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52946025" w14:textId="77777777" w:rsidR="00C401C7" w:rsidRPr="00B753E0" w:rsidRDefault="00C401C7" w:rsidP="00FA624A">
      <w:pPr>
        <w:spacing w:before="120" w:after="120"/>
        <w:jc w:val="both"/>
        <w:rPr>
          <w:rFonts w:ascii="Open Sans" w:hAnsi="Open Sans" w:cs="Open Sans"/>
        </w:rPr>
      </w:pPr>
    </w:p>
    <w:p w14:paraId="3788C4D6" w14:textId="2D9203B6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>(t.j. Dz. U. z 201</w:t>
      </w:r>
      <w:r w:rsidR="009F3E8D">
        <w:rPr>
          <w:rFonts w:ascii="Open Sans" w:hAnsi="Open Sans" w:cs="Open Sans"/>
          <w:snapToGrid w:val="0"/>
        </w:rPr>
        <w:t>9</w:t>
      </w:r>
      <w:r w:rsidR="006D2E42" w:rsidRPr="00B753E0">
        <w:rPr>
          <w:rFonts w:ascii="Open Sans" w:hAnsi="Open Sans" w:cs="Open Sans"/>
          <w:snapToGrid w:val="0"/>
        </w:rPr>
        <w:t xml:space="preserve"> r. poz. 1</w:t>
      </w:r>
      <w:r w:rsidR="009F3E8D">
        <w:rPr>
          <w:rFonts w:ascii="Open Sans" w:hAnsi="Open Sans" w:cs="Open Sans"/>
          <w:snapToGrid w:val="0"/>
        </w:rPr>
        <w:t>843</w:t>
      </w:r>
      <w:r w:rsidR="006D2E42" w:rsidRPr="00B753E0">
        <w:rPr>
          <w:rFonts w:ascii="Open Sans" w:hAnsi="Open Sans" w:cs="Open Sans"/>
          <w:snapToGrid w:val="0"/>
        </w:rPr>
        <w:t>),</w:t>
      </w:r>
      <w:r w:rsidRPr="00B753E0">
        <w:rPr>
          <w:rFonts w:ascii="Open Sans" w:hAnsi="Open Sans" w:cs="Open Sans"/>
        </w:rPr>
        <w:t xml:space="preserve"> pod nazwą:</w:t>
      </w:r>
    </w:p>
    <w:p w14:paraId="74F23026" w14:textId="2E94595C" w:rsidR="00001151" w:rsidRPr="00001151" w:rsidRDefault="00001151" w:rsidP="00001151">
      <w:pPr>
        <w:spacing w:before="120" w:after="120"/>
        <w:jc w:val="both"/>
        <w:rPr>
          <w:rFonts w:ascii="Open Sans" w:hAnsi="Open Sans" w:cs="Open Sans"/>
          <w:b/>
        </w:rPr>
      </w:pPr>
      <w:r w:rsidRPr="00001151">
        <w:rPr>
          <w:rFonts w:ascii="Open Sans" w:hAnsi="Open Sans" w:cs="Open Sans"/>
          <w:b/>
        </w:rPr>
        <w:t xml:space="preserve">„Rozbudowa ul. Kartuskiej na odcinku od ul. Otomińskiej do skrzyżowania </w:t>
      </w:r>
      <w:r w:rsidRPr="00001151">
        <w:rPr>
          <w:rFonts w:ascii="Open Sans" w:hAnsi="Open Sans" w:cs="Open Sans"/>
          <w:b/>
        </w:rPr>
        <w:br/>
        <w:t>z ul. Nowatorów”</w:t>
      </w:r>
      <w:r w:rsidR="00F347E1">
        <w:rPr>
          <w:rFonts w:ascii="Open Sans" w:hAnsi="Open Sans" w:cs="Open Sans"/>
          <w:b/>
        </w:rPr>
        <w:t>.</w:t>
      </w:r>
    </w:p>
    <w:p w14:paraId="0E2D633B" w14:textId="740DF5A4" w:rsidR="00FA624A" w:rsidRPr="00B753E0" w:rsidRDefault="00FA624A" w:rsidP="00FE3147">
      <w:pPr>
        <w:pStyle w:val="Akapitzlist"/>
        <w:numPr>
          <w:ilvl w:val="0"/>
          <w:numId w:val="3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7E44928A" w14:textId="77777777" w:rsidR="00FA624A" w:rsidRPr="00B753E0" w:rsidRDefault="00FA624A" w:rsidP="00FE3147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6E658B" w14:textId="31C30F46" w:rsidR="00FA624A" w:rsidRPr="00674375" w:rsidRDefault="00FA624A" w:rsidP="00FE3147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E3A5A2B" w14:textId="569577B5" w:rsidR="00FA624A" w:rsidRPr="00B753E0" w:rsidRDefault="00FA624A" w:rsidP="00FE3147">
      <w:pPr>
        <w:pStyle w:val="Akapitzlist"/>
        <w:numPr>
          <w:ilvl w:val="0"/>
          <w:numId w:val="3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0FA1E0D7" w14:textId="77777777" w:rsidR="00FA624A" w:rsidRPr="00B753E0" w:rsidRDefault="00FA624A" w:rsidP="00FE3147">
      <w:pPr>
        <w:pStyle w:val="Akapitzlist"/>
        <w:numPr>
          <w:ilvl w:val="0"/>
          <w:numId w:val="3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03B5AF1" w14:textId="77777777" w:rsidR="00FA624A" w:rsidRPr="00B753E0" w:rsidRDefault="00FA624A" w:rsidP="00FE3147">
      <w:pPr>
        <w:pStyle w:val="Akapitzlist"/>
        <w:numPr>
          <w:ilvl w:val="0"/>
          <w:numId w:val="3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6BDB173" w14:textId="36A84FF4" w:rsidR="00FA624A" w:rsidRPr="00674375" w:rsidRDefault="00FA624A" w:rsidP="00FE3147">
      <w:pPr>
        <w:pStyle w:val="Akapitzlist"/>
        <w:numPr>
          <w:ilvl w:val="0"/>
          <w:numId w:val="3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64D5714" w14:textId="77777777" w:rsidR="00FA624A" w:rsidRPr="00B753E0" w:rsidRDefault="00FA624A" w:rsidP="00FE3147">
      <w:pPr>
        <w:pStyle w:val="Akapitzlist"/>
        <w:numPr>
          <w:ilvl w:val="0"/>
          <w:numId w:val="3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00126CFE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5DEBEDC4" w14:textId="3F1E4095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6D55D502" w14:textId="06A06834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o ochronie konkurencji i konsumentów (Dz. U. z 2018, poz. 798 z późn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F7EA59C" w14:textId="77777777" w:rsidTr="000771E9">
        <w:trPr>
          <w:trHeight w:val="1084"/>
        </w:trPr>
        <w:tc>
          <w:tcPr>
            <w:tcW w:w="3397" w:type="dxa"/>
          </w:tcPr>
          <w:p w14:paraId="6467121D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2ED998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5D5E8E1C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535D7509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889BA9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DD2B6E9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7BFC5F0" w14:textId="4A374E05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9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531951F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D6B53E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697E2AC4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283B9259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106A1E73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521EEB82" w14:textId="77777777" w:rsidR="00FA624A" w:rsidRPr="00B753E0" w:rsidRDefault="00FA624A" w:rsidP="00FE3147">
      <w:pPr>
        <w:numPr>
          <w:ilvl w:val="0"/>
          <w:numId w:val="40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obowiązanie podmiotu, o którym mowa w art. 22a ustawy Pzp.</w:t>
      </w:r>
    </w:p>
    <w:p w14:paraId="073DA9E1" w14:textId="77777777" w:rsidR="00FA624A" w:rsidRPr="00B753E0" w:rsidRDefault="00FA624A" w:rsidP="00FE3147">
      <w:pPr>
        <w:numPr>
          <w:ilvl w:val="0"/>
          <w:numId w:val="40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63AAD36F" w14:textId="77777777" w:rsidR="00FA624A" w:rsidRPr="00B753E0" w:rsidRDefault="00FA624A" w:rsidP="00FE3147">
      <w:pPr>
        <w:pStyle w:val="Kolorowalistaakcent11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B7E3A18" w14:textId="77777777" w:rsidR="00FA624A" w:rsidRPr="00B753E0" w:rsidRDefault="00FA624A" w:rsidP="00FE3147">
      <w:pPr>
        <w:pStyle w:val="Kolorowalistaakcent11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24876C5C" w14:textId="77777777" w:rsidR="00FA624A" w:rsidRPr="00B753E0" w:rsidRDefault="00FA624A" w:rsidP="00FE3147">
      <w:pPr>
        <w:pStyle w:val="Kolorowalistaakcent11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7A54BD64" w14:textId="77777777" w:rsidR="00FA624A" w:rsidRPr="00B753E0" w:rsidRDefault="00FA624A" w:rsidP="00FE3147">
      <w:pPr>
        <w:pStyle w:val="Kolorowalistaakcent11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F6590D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5DC31400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FE31A6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667858B9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31F0AEB7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796B5F78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73A7941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094A736E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83AFB03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9BC5078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2867F625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75AA828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2BF1E1A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96A4BFB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7DF1E29A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317FFB72" w14:textId="7E93EBE7" w:rsidR="00001151" w:rsidRPr="00001151" w:rsidRDefault="00001151" w:rsidP="00001151">
      <w:pPr>
        <w:spacing w:before="120" w:after="120"/>
        <w:ind w:right="1"/>
        <w:jc w:val="center"/>
        <w:rPr>
          <w:rFonts w:ascii="Open Sans" w:hAnsi="Open Sans" w:cs="Open Sans"/>
          <w:b/>
          <w:szCs w:val="22"/>
        </w:rPr>
      </w:pPr>
      <w:r w:rsidRPr="00001151">
        <w:rPr>
          <w:rFonts w:ascii="Open Sans" w:hAnsi="Open Sans" w:cs="Open Sans"/>
          <w:b/>
          <w:szCs w:val="22"/>
        </w:rPr>
        <w:t xml:space="preserve">„Rozbudowa ul. Kartuskiej na odcinku od ul. Otomińskiej do skrzyżowania </w:t>
      </w:r>
      <w:bookmarkStart w:id="1" w:name="_GoBack"/>
      <w:bookmarkEnd w:id="1"/>
      <w:r w:rsidRPr="00001151">
        <w:rPr>
          <w:rFonts w:ascii="Open Sans" w:hAnsi="Open Sans" w:cs="Open Sans"/>
          <w:b/>
          <w:szCs w:val="22"/>
        </w:rPr>
        <w:t>z ul. Nowatorów”</w:t>
      </w:r>
      <w:r w:rsidR="00F347E1">
        <w:rPr>
          <w:rFonts w:ascii="Open Sans" w:hAnsi="Open Sans" w:cs="Open Sans"/>
          <w:b/>
          <w:szCs w:val="22"/>
        </w:rPr>
        <w:t>.</w:t>
      </w:r>
    </w:p>
    <w:p w14:paraId="77FA9603" w14:textId="60458F63" w:rsidR="00FA624A" w:rsidRPr="00B753E0" w:rsidRDefault="00403228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 </w:t>
      </w:r>
      <w:r w:rsidR="00FA624A" w:rsidRPr="00B753E0">
        <w:rPr>
          <w:rFonts w:ascii="Open Sans" w:hAnsi="Open Sans" w:cs="Open Sans"/>
          <w:i/>
        </w:rPr>
        <w:t>(nazwa zamówienia)</w:t>
      </w:r>
    </w:p>
    <w:p w14:paraId="6359EE71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Oświadczam, iż: </w:t>
      </w:r>
    </w:p>
    <w:p w14:paraId="0C1D60E9" w14:textId="77777777" w:rsidR="00FA624A" w:rsidRPr="00B753E0" w:rsidRDefault="00FA624A" w:rsidP="00FE3147">
      <w:pPr>
        <w:pStyle w:val="pkt"/>
        <w:numPr>
          <w:ilvl w:val="1"/>
          <w:numId w:val="42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Udostępniam wykonawcy ww. zasoby, w następującym zakresie:</w:t>
      </w:r>
    </w:p>
    <w:p w14:paraId="5E1B87C9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1350C40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B23D21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3840545D" w14:textId="77777777" w:rsidR="00FA624A" w:rsidRPr="00B753E0" w:rsidRDefault="00FA624A" w:rsidP="00FE3147">
      <w:pPr>
        <w:pStyle w:val="pkt"/>
        <w:numPr>
          <w:ilvl w:val="1"/>
          <w:numId w:val="42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lastRenderedPageBreak/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16F1459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10832A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28B5D3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7833A07" w14:textId="77777777" w:rsidR="00FA624A" w:rsidRPr="00B753E0" w:rsidRDefault="00FA624A" w:rsidP="00FE3147">
      <w:pPr>
        <w:pStyle w:val="pkt"/>
        <w:numPr>
          <w:ilvl w:val="1"/>
          <w:numId w:val="42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305609EB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FC73B0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92FB63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66EF509" w14:textId="77777777" w:rsidR="00FA624A" w:rsidRPr="00B753E0" w:rsidRDefault="00FA624A" w:rsidP="00FE3147">
      <w:pPr>
        <w:pStyle w:val="pkt"/>
        <w:numPr>
          <w:ilvl w:val="1"/>
          <w:numId w:val="42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9BB40E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FB671BB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535DE29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5E98B2D2" w14:textId="77777777" w:rsidR="00FA624A" w:rsidRPr="00B753E0" w:rsidRDefault="00FA624A" w:rsidP="00FE3147">
      <w:pPr>
        <w:pStyle w:val="pkt"/>
        <w:numPr>
          <w:ilvl w:val="1"/>
          <w:numId w:val="42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74B7A188" w14:textId="77777777" w:rsidR="00403228" w:rsidRPr="00B753E0" w:rsidRDefault="00403228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310F9A8" w14:textId="52CA3EB9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9A55CA">
        <w:rPr>
          <w:rFonts w:ascii="Open Sans" w:hAnsi="Open Sans" w:cs="Open Sans"/>
          <w:sz w:val="20"/>
        </w:rPr>
        <w:t xml:space="preserve"> </w:t>
      </w:r>
      <w:r w:rsidRPr="00B753E0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39981AA5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1EE29DD" w14:textId="77777777" w:rsidTr="000771E9">
        <w:trPr>
          <w:trHeight w:val="1084"/>
        </w:trPr>
        <w:tc>
          <w:tcPr>
            <w:tcW w:w="3397" w:type="dxa"/>
          </w:tcPr>
          <w:p w14:paraId="08A4188F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ED2FC" w14:textId="52354242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5D00C764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7A4CFDF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35E039E" w14:textId="12434418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 xml:space="preserve"> ( Uwaga! Wymagany kwalifikowany podpis elektroniczny)</w:t>
      </w:r>
    </w:p>
    <w:p w14:paraId="2DE60C30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6D6E663A" w14:textId="011B60BA" w:rsidR="00AC6F7D" w:rsidRDefault="00AC6F7D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</w:p>
    <w:sectPr w:rsidR="00AC6F7D" w:rsidSect="00B753E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850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DE4A9" w14:textId="77777777" w:rsidR="002C7286" w:rsidRDefault="002C7286">
      <w:r>
        <w:separator/>
      </w:r>
    </w:p>
  </w:endnote>
  <w:endnote w:type="continuationSeparator" w:id="0">
    <w:p w14:paraId="628BC4BA" w14:textId="77777777" w:rsidR="002C7286" w:rsidRDefault="002C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2C7286" w:rsidRDefault="002C72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2C7286" w:rsidRDefault="002C72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2C7286" w:rsidRPr="002508A2" w:rsidRDefault="002C7286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26</w:t>
    </w:r>
    <w:r w:rsidRPr="002508A2">
      <w:rPr>
        <w:rFonts w:ascii="Trebuchet MS" w:hAnsi="Trebuchet MS"/>
      </w:rPr>
      <w:fldChar w:fldCharType="end"/>
    </w:r>
  </w:p>
  <w:p w14:paraId="37395FA4" w14:textId="77777777" w:rsidR="002C7286" w:rsidRPr="002508A2" w:rsidRDefault="002C728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2C7286" w:rsidRDefault="002C728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2C7286" w:rsidRPr="00F36FEF" w:rsidRDefault="002C728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2C7286" w:rsidRDefault="002C728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2C7286" w:rsidRDefault="002C7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DCA8E" w14:textId="77777777" w:rsidR="002C7286" w:rsidRDefault="002C7286">
      <w:r>
        <w:separator/>
      </w:r>
    </w:p>
  </w:footnote>
  <w:footnote w:type="continuationSeparator" w:id="0">
    <w:p w14:paraId="72F51FBF" w14:textId="77777777" w:rsidR="002C7286" w:rsidRDefault="002C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2C7286" w:rsidRDefault="002C728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2C7286" w:rsidRDefault="002C728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2C7286" w:rsidRPr="00587948" w14:paraId="081F2047" w14:textId="77777777" w:rsidTr="00587948">
      <w:trPr>
        <w:tblCellSpacing w:w="0" w:type="dxa"/>
      </w:trPr>
      <w:tc>
        <w:tcPr>
          <w:tcW w:w="0" w:type="auto"/>
          <w:vAlign w:val="center"/>
          <w:hideMark/>
        </w:tcPr>
        <w:p w14:paraId="02620721" w14:textId="77777777" w:rsidR="002C7286" w:rsidRPr="00587948" w:rsidRDefault="002C7286" w:rsidP="00587948">
          <w:pPr>
            <w:pStyle w:val="Nagwek"/>
            <w:tabs>
              <w:tab w:val="left" w:pos="5025"/>
            </w:tabs>
            <w:rPr>
              <w:rFonts w:ascii="Open Sans" w:hAnsi="Open Sans" w:cs="Open Sans"/>
            </w:rPr>
          </w:pPr>
        </w:p>
      </w:tc>
    </w:tr>
  </w:tbl>
  <w:p w14:paraId="14088345" w14:textId="206B7AE7" w:rsidR="002C7286" w:rsidRPr="00587948" w:rsidRDefault="002C7286" w:rsidP="00E85144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bookmarkStart w:id="2" w:name="_Hlk28846101"/>
    <w:bookmarkStart w:id="3" w:name="_Hlk28846102"/>
    <w:bookmarkStart w:id="4" w:name="_Hlk28846103"/>
    <w:bookmarkStart w:id="5" w:name="_Hlk28846104"/>
    <w:r>
      <w:rPr>
        <w:rFonts w:ascii="Open Sans" w:hAnsi="Open Sans" w:cs="Open Sans"/>
        <w:lang w:val="pl-PL"/>
      </w:rPr>
      <w:t>3/</w:t>
    </w:r>
    <w:r w:rsidRPr="00587948">
      <w:rPr>
        <w:rFonts w:ascii="Open Sans" w:hAnsi="Open Sans" w:cs="Open Sans"/>
        <w:lang w:val="pl-PL"/>
      </w:rPr>
      <w:t>BZP</w:t>
    </w:r>
    <w:r>
      <w:rPr>
        <w:rFonts w:ascii="Open Sans" w:hAnsi="Open Sans" w:cs="Open Sans"/>
        <w:lang w:val="pl-PL"/>
      </w:rPr>
      <w:t>-U.</w:t>
    </w:r>
    <w:r w:rsidRPr="00587948">
      <w:rPr>
        <w:rFonts w:ascii="Open Sans" w:hAnsi="Open Sans" w:cs="Open Sans"/>
        <w:lang w:val="pl-PL"/>
      </w:rPr>
      <w:t>5</w:t>
    </w:r>
    <w:r>
      <w:rPr>
        <w:rFonts w:ascii="Open Sans" w:hAnsi="Open Sans" w:cs="Open Sans"/>
        <w:lang w:val="pl-PL"/>
      </w:rPr>
      <w:t>0</w:t>
    </w:r>
    <w:r w:rsidRPr="00587948">
      <w:rPr>
        <w:rFonts w:ascii="Open Sans" w:hAnsi="Open Sans" w:cs="Open Sans"/>
        <w:lang w:val="pl-PL"/>
      </w:rPr>
      <w:t>0.1</w:t>
    </w:r>
    <w:r>
      <w:rPr>
        <w:rFonts w:ascii="Open Sans" w:hAnsi="Open Sans" w:cs="Open Sans"/>
        <w:lang w:val="pl-PL"/>
      </w:rPr>
      <w:t>.</w:t>
    </w:r>
    <w:r w:rsidRPr="00587948">
      <w:rPr>
        <w:rFonts w:ascii="Open Sans" w:hAnsi="Open Sans" w:cs="Open Sans"/>
        <w:lang w:val="pl-PL"/>
      </w:rPr>
      <w:t>2020</w:t>
    </w:r>
    <w:r>
      <w:rPr>
        <w:rFonts w:ascii="Open Sans" w:hAnsi="Open Sans" w:cs="Open Sans"/>
        <w:lang w:val="pl-PL"/>
      </w:rPr>
      <w:t>/</w:t>
    </w:r>
    <w:r w:rsidRPr="00587948">
      <w:rPr>
        <w:rFonts w:ascii="Open Sans" w:hAnsi="Open Sans" w:cs="Open Sans"/>
        <w:lang w:val="pl-PL"/>
      </w:rPr>
      <w:t>T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AF74A83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C6F4FDB2">
      <w:start w:val="1"/>
      <w:numFmt w:val="lowerLetter"/>
      <w:lvlText w:val="%4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205385"/>
    <w:multiLevelType w:val="multilevel"/>
    <w:tmpl w:val="FF6C5DF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4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60FBE"/>
    <w:multiLevelType w:val="hybridMultilevel"/>
    <w:tmpl w:val="2098A8BA"/>
    <w:lvl w:ilvl="0" w:tplc="68982358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F082D"/>
    <w:multiLevelType w:val="multilevel"/>
    <w:tmpl w:val="97786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1405A1"/>
    <w:multiLevelType w:val="hybridMultilevel"/>
    <w:tmpl w:val="9256897E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66A8A56A">
      <w:start w:val="7"/>
      <w:numFmt w:val="decimal"/>
      <w:lvlText w:val="%3.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E96973"/>
    <w:multiLevelType w:val="hybridMultilevel"/>
    <w:tmpl w:val="9ECC7A34"/>
    <w:lvl w:ilvl="0" w:tplc="83A031A8">
      <w:start w:val="1"/>
      <w:numFmt w:val="decimal"/>
      <w:lvlText w:val="%1)"/>
      <w:lvlJc w:val="left"/>
      <w:pPr>
        <w:ind w:left="2138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66A8A56A">
      <w:start w:val="7"/>
      <w:numFmt w:val="decimal"/>
      <w:lvlText w:val="%3.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7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1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4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4FF5DB6"/>
    <w:multiLevelType w:val="hybridMultilevel"/>
    <w:tmpl w:val="AE86E90C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F8192E"/>
    <w:multiLevelType w:val="hybridMultilevel"/>
    <w:tmpl w:val="8856B126"/>
    <w:lvl w:ilvl="0" w:tplc="04150011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0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DF3569"/>
    <w:multiLevelType w:val="hybridMultilevel"/>
    <w:tmpl w:val="7DE65BB2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5" w15:restartNumberingAfterBreak="0">
    <w:nsid w:val="77AF37CB"/>
    <w:multiLevelType w:val="hybridMultilevel"/>
    <w:tmpl w:val="2DFEF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61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61"/>
  </w:num>
  <w:num w:numId="3">
    <w:abstractNumId w:val="50"/>
  </w:num>
  <w:num w:numId="4">
    <w:abstractNumId w:val="22"/>
  </w:num>
  <w:num w:numId="5">
    <w:abstractNumId w:val="52"/>
  </w:num>
  <w:num w:numId="6">
    <w:abstractNumId w:val="17"/>
  </w:num>
  <w:num w:numId="7">
    <w:abstractNumId w:val="39"/>
  </w:num>
  <w:num w:numId="8">
    <w:abstractNumId w:val="35"/>
  </w:num>
  <w:num w:numId="9">
    <w:abstractNumId w:val="56"/>
  </w:num>
  <w:num w:numId="10">
    <w:abstractNumId w:val="21"/>
  </w:num>
  <w:num w:numId="11">
    <w:abstractNumId w:val="14"/>
  </w:num>
  <w:num w:numId="12">
    <w:abstractNumId w:val="11"/>
  </w:num>
  <w:num w:numId="13">
    <w:abstractNumId w:val="12"/>
  </w:num>
  <w:num w:numId="14">
    <w:abstractNumId w:val="25"/>
  </w:num>
  <w:num w:numId="15">
    <w:abstractNumId w:val="13"/>
  </w:num>
  <w:num w:numId="16">
    <w:abstractNumId w:val="38"/>
  </w:num>
  <w:num w:numId="17">
    <w:abstractNumId w:val="37"/>
  </w:num>
  <w:num w:numId="18">
    <w:abstractNumId w:val="43"/>
  </w:num>
  <w:num w:numId="19">
    <w:abstractNumId w:val="41"/>
  </w:num>
  <w:num w:numId="20">
    <w:abstractNumId w:val="51"/>
  </w:num>
  <w:num w:numId="21">
    <w:abstractNumId w:val="57"/>
  </w:num>
  <w:num w:numId="22">
    <w:abstractNumId w:val="15"/>
  </w:num>
  <w:num w:numId="23">
    <w:abstractNumId w:val="47"/>
  </w:num>
  <w:num w:numId="24">
    <w:abstractNumId w:val="36"/>
  </w:num>
  <w:num w:numId="25">
    <w:abstractNumId w:val="29"/>
  </w:num>
  <w:num w:numId="26">
    <w:abstractNumId w:val="58"/>
  </w:num>
  <w:num w:numId="27">
    <w:abstractNumId w:val="60"/>
  </w:num>
  <w:num w:numId="28">
    <w:abstractNumId w:val="34"/>
  </w:num>
  <w:num w:numId="29">
    <w:abstractNumId w:val="40"/>
  </w:num>
  <w:num w:numId="30">
    <w:abstractNumId w:val="18"/>
  </w:num>
  <w:num w:numId="31">
    <w:abstractNumId w:val="16"/>
  </w:num>
  <w:num w:numId="32">
    <w:abstractNumId w:val="45"/>
  </w:num>
  <w:num w:numId="33">
    <w:abstractNumId w:val="24"/>
  </w:num>
  <w:num w:numId="34">
    <w:abstractNumId w:val="53"/>
  </w:num>
  <w:num w:numId="35">
    <w:abstractNumId w:val="3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</w:num>
  <w:num w:numId="44">
    <w:abstractNumId w:val="49"/>
  </w:num>
  <w:num w:numId="45">
    <w:abstractNumId w:val="33"/>
  </w:num>
  <w:num w:numId="46">
    <w:abstractNumId w:val="32"/>
  </w:num>
  <w:num w:numId="47">
    <w:abstractNumId w:val="27"/>
  </w:num>
  <w:num w:numId="48">
    <w:abstractNumId w:val="30"/>
  </w:num>
  <w:num w:numId="49">
    <w:abstractNumId w:val="44"/>
  </w:num>
  <w:num w:numId="50">
    <w:abstractNumId w:val="46"/>
  </w:num>
  <w:num w:numId="51">
    <w:abstractNumId w:val="23"/>
  </w:num>
  <w:num w:numId="52">
    <w:abstractNumId w:val="5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841"/>
    <w:rsid w:val="0000106B"/>
    <w:rsid w:val="00001151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AC5"/>
    <w:rsid w:val="00002C7F"/>
    <w:rsid w:val="00002D5A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C84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AF2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1ACC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4111"/>
    <w:rsid w:val="000243C2"/>
    <w:rsid w:val="000244C1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1C1"/>
    <w:rsid w:val="000323AF"/>
    <w:rsid w:val="000329A5"/>
    <w:rsid w:val="000329CE"/>
    <w:rsid w:val="00032E21"/>
    <w:rsid w:val="00033179"/>
    <w:rsid w:val="000334BA"/>
    <w:rsid w:val="000335F3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64D4"/>
    <w:rsid w:val="00036855"/>
    <w:rsid w:val="00036B41"/>
    <w:rsid w:val="00036C92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68F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3C5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2B06"/>
    <w:rsid w:val="000530C9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661"/>
    <w:rsid w:val="00070976"/>
    <w:rsid w:val="00070A86"/>
    <w:rsid w:val="00070B6A"/>
    <w:rsid w:val="00070BEB"/>
    <w:rsid w:val="00070DB8"/>
    <w:rsid w:val="000712B8"/>
    <w:rsid w:val="0007146F"/>
    <w:rsid w:val="0007185B"/>
    <w:rsid w:val="0007188B"/>
    <w:rsid w:val="00071DAE"/>
    <w:rsid w:val="000722EE"/>
    <w:rsid w:val="00072874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6B5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C8B"/>
    <w:rsid w:val="000A2EC8"/>
    <w:rsid w:val="000A3197"/>
    <w:rsid w:val="000A39B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0FCD"/>
    <w:rsid w:val="000B18E6"/>
    <w:rsid w:val="000B1973"/>
    <w:rsid w:val="000B1D27"/>
    <w:rsid w:val="000B2063"/>
    <w:rsid w:val="000B2241"/>
    <w:rsid w:val="000B235F"/>
    <w:rsid w:val="000B2463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4CF"/>
    <w:rsid w:val="000B6AF2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40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7E1"/>
    <w:rsid w:val="000E6A07"/>
    <w:rsid w:val="000E6C0A"/>
    <w:rsid w:val="000E6C97"/>
    <w:rsid w:val="000E6DF6"/>
    <w:rsid w:val="000E7611"/>
    <w:rsid w:val="000E7A42"/>
    <w:rsid w:val="000F00CD"/>
    <w:rsid w:val="000F05AD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42FC"/>
    <w:rsid w:val="000F4E86"/>
    <w:rsid w:val="000F536B"/>
    <w:rsid w:val="000F5374"/>
    <w:rsid w:val="000F5454"/>
    <w:rsid w:val="000F55EC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5C1D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98"/>
    <w:rsid w:val="001235A4"/>
    <w:rsid w:val="00123FAE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66"/>
    <w:rsid w:val="00125078"/>
    <w:rsid w:val="0012520E"/>
    <w:rsid w:val="00125597"/>
    <w:rsid w:val="00125F2F"/>
    <w:rsid w:val="0012633B"/>
    <w:rsid w:val="00126829"/>
    <w:rsid w:val="00126C12"/>
    <w:rsid w:val="00126EEB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38"/>
    <w:rsid w:val="001319A4"/>
    <w:rsid w:val="00131D20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61C9"/>
    <w:rsid w:val="0015636A"/>
    <w:rsid w:val="0015638C"/>
    <w:rsid w:val="001563CB"/>
    <w:rsid w:val="001566E6"/>
    <w:rsid w:val="00156864"/>
    <w:rsid w:val="001569D1"/>
    <w:rsid w:val="00157041"/>
    <w:rsid w:val="001577B9"/>
    <w:rsid w:val="001577C3"/>
    <w:rsid w:val="00157C7E"/>
    <w:rsid w:val="00157ECA"/>
    <w:rsid w:val="001603BC"/>
    <w:rsid w:val="00160402"/>
    <w:rsid w:val="00160541"/>
    <w:rsid w:val="00160CA4"/>
    <w:rsid w:val="00160D16"/>
    <w:rsid w:val="0016100D"/>
    <w:rsid w:val="001618C4"/>
    <w:rsid w:val="00161A8A"/>
    <w:rsid w:val="00161B01"/>
    <w:rsid w:val="00161B09"/>
    <w:rsid w:val="00161C96"/>
    <w:rsid w:val="00161F1D"/>
    <w:rsid w:val="00161FDB"/>
    <w:rsid w:val="0016281D"/>
    <w:rsid w:val="00162CE9"/>
    <w:rsid w:val="00162D13"/>
    <w:rsid w:val="0016300A"/>
    <w:rsid w:val="0016334E"/>
    <w:rsid w:val="001634E9"/>
    <w:rsid w:val="00163715"/>
    <w:rsid w:val="0016388E"/>
    <w:rsid w:val="00163BFF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512"/>
    <w:rsid w:val="001719F8"/>
    <w:rsid w:val="00171B2E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6FBD"/>
    <w:rsid w:val="001774F4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38B"/>
    <w:rsid w:val="001964E2"/>
    <w:rsid w:val="001969D8"/>
    <w:rsid w:val="00197115"/>
    <w:rsid w:val="00197266"/>
    <w:rsid w:val="001974AA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058"/>
    <w:rsid w:val="001A3623"/>
    <w:rsid w:val="001A3643"/>
    <w:rsid w:val="001A3A84"/>
    <w:rsid w:val="001A3ECA"/>
    <w:rsid w:val="001A41B4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5FDB"/>
    <w:rsid w:val="001A603D"/>
    <w:rsid w:val="001A62DE"/>
    <w:rsid w:val="001A6394"/>
    <w:rsid w:val="001A6A8B"/>
    <w:rsid w:val="001A6AC5"/>
    <w:rsid w:val="001A6B0E"/>
    <w:rsid w:val="001A6FB0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998"/>
    <w:rsid w:val="001D3A53"/>
    <w:rsid w:val="001D3C93"/>
    <w:rsid w:val="001D4201"/>
    <w:rsid w:val="001D427B"/>
    <w:rsid w:val="001D4508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DAD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41C8"/>
    <w:rsid w:val="001E44BE"/>
    <w:rsid w:val="001E49E8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310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4A0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5D8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71"/>
    <w:rsid w:val="00221EBF"/>
    <w:rsid w:val="002220B2"/>
    <w:rsid w:val="00222419"/>
    <w:rsid w:val="002225AE"/>
    <w:rsid w:val="00222717"/>
    <w:rsid w:val="00222CCD"/>
    <w:rsid w:val="00222F75"/>
    <w:rsid w:val="002239B9"/>
    <w:rsid w:val="00223ABF"/>
    <w:rsid w:val="00223B3D"/>
    <w:rsid w:val="00223F03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759"/>
    <w:rsid w:val="002278EC"/>
    <w:rsid w:val="00227E57"/>
    <w:rsid w:val="00227F8D"/>
    <w:rsid w:val="0023051A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4F9"/>
    <w:rsid w:val="00232576"/>
    <w:rsid w:val="0023306C"/>
    <w:rsid w:val="00233AF1"/>
    <w:rsid w:val="00233D5E"/>
    <w:rsid w:val="00233EA3"/>
    <w:rsid w:val="00233EF1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0DE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2D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2D53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60D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B63"/>
    <w:rsid w:val="00270E16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327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D2F"/>
    <w:rsid w:val="00295DE3"/>
    <w:rsid w:val="00296534"/>
    <w:rsid w:val="002970C8"/>
    <w:rsid w:val="002971B8"/>
    <w:rsid w:val="00297279"/>
    <w:rsid w:val="00297596"/>
    <w:rsid w:val="002975D2"/>
    <w:rsid w:val="0029796E"/>
    <w:rsid w:val="00297AC0"/>
    <w:rsid w:val="00297CDD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4398"/>
    <w:rsid w:val="002A4A04"/>
    <w:rsid w:val="002A4D0D"/>
    <w:rsid w:val="002A5A1B"/>
    <w:rsid w:val="002A5CBF"/>
    <w:rsid w:val="002A5DC8"/>
    <w:rsid w:val="002A6969"/>
    <w:rsid w:val="002A6C98"/>
    <w:rsid w:val="002A6FD8"/>
    <w:rsid w:val="002A7592"/>
    <w:rsid w:val="002A7628"/>
    <w:rsid w:val="002A7DBF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00A"/>
    <w:rsid w:val="002B427E"/>
    <w:rsid w:val="002B472F"/>
    <w:rsid w:val="002B4ACC"/>
    <w:rsid w:val="002B4DE6"/>
    <w:rsid w:val="002B51F1"/>
    <w:rsid w:val="002B56A3"/>
    <w:rsid w:val="002B59A5"/>
    <w:rsid w:val="002B5BC2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25C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286"/>
    <w:rsid w:val="002C74A8"/>
    <w:rsid w:val="002D02FE"/>
    <w:rsid w:val="002D0421"/>
    <w:rsid w:val="002D076B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D7956"/>
    <w:rsid w:val="002E01F3"/>
    <w:rsid w:val="002E0381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358"/>
    <w:rsid w:val="002E5730"/>
    <w:rsid w:val="002E5B42"/>
    <w:rsid w:val="002E5F05"/>
    <w:rsid w:val="002E67B3"/>
    <w:rsid w:val="002E691A"/>
    <w:rsid w:val="002E697B"/>
    <w:rsid w:val="002E69A9"/>
    <w:rsid w:val="002E6B72"/>
    <w:rsid w:val="002E6B9F"/>
    <w:rsid w:val="002E723E"/>
    <w:rsid w:val="002E72D3"/>
    <w:rsid w:val="002E7428"/>
    <w:rsid w:val="002E7584"/>
    <w:rsid w:val="002E7638"/>
    <w:rsid w:val="002E7D81"/>
    <w:rsid w:val="002F0113"/>
    <w:rsid w:val="002F04CD"/>
    <w:rsid w:val="002F0943"/>
    <w:rsid w:val="002F1211"/>
    <w:rsid w:val="002F1968"/>
    <w:rsid w:val="002F202A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3BB"/>
    <w:rsid w:val="0030246F"/>
    <w:rsid w:val="00302507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56D8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A1"/>
    <w:rsid w:val="0031464E"/>
    <w:rsid w:val="00314683"/>
    <w:rsid w:val="003147F4"/>
    <w:rsid w:val="00314FAA"/>
    <w:rsid w:val="0031500D"/>
    <w:rsid w:val="003150F8"/>
    <w:rsid w:val="0031515B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800"/>
    <w:rsid w:val="00317B6B"/>
    <w:rsid w:val="00317D1E"/>
    <w:rsid w:val="0032039F"/>
    <w:rsid w:val="003206CD"/>
    <w:rsid w:val="00320D7A"/>
    <w:rsid w:val="00321389"/>
    <w:rsid w:val="00321900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212"/>
    <w:rsid w:val="00355822"/>
    <w:rsid w:val="00355D1E"/>
    <w:rsid w:val="00355FD8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D3E"/>
    <w:rsid w:val="003612FA"/>
    <w:rsid w:val="0036173D"/>
    <w:rsid w:val="00361806"/>
    <w:rsid w:val="00361A9C"/>
    <w:rsid w:val="00361EAE"/>
    <w:rsid w:val="00362056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6C4"/>
    <w:rsid w:val="003647B2"/>
    <w:rsid w:val="003649F0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3CF"/>
    <w:rsid w:val="003713ED"/>
    <w:rsid w:val="003717EA"/>
    <w:rsid w:val="00371A40"/>
    <w:rsid w:val="00372175"/>
    <w:rsid w:val="00372392"/>
    <w:rsid w:val="003726A5"/>
    <w:rsid w:val="0037292C"/>
    <w:rsid w:val="00372F68"/>
    <w:rsid w:val="00372F6A"/>
    <w:rsid w:val="0037306E"/>
    <w:rsid w:val="003731D4"/>
    <w:rsid w:val="003735A0"/>
    <w:rsid w:val="003736F2"/>
    <w:rsid w:val="00373E69"/>
    <w:rsid w:val="00373FEC"/>
    <w:rsid w:val="00374565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2E36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E6"/>
    <w:rsid w:val="003940D5"/>
    <w:rsid w:val="00394124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16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3AF"/>
    <w:rsid w:val="003D15AA"/>
    <w:rsid w:val="003D15C5"/>
    <w:rsid w:val="003D1670"/>
    <w:rsid w:val="003D1BB9"/>
    <w:rsid w:val="003D1CEA"/>
    <w:rsid w:val="003D1E97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5E3"/>
    <w:rsid w:val="003E29EB"/>
    <w:rsid w:val="003E2B65"/>
    <w:rsid w:val="003E3307"/>
    <w:rsid w:val="003E332A"/>
    <w:rsid w:val="003E353D"/>
    <w:rsid w:val="003E35BC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49"/>
    <w:rsid w:val="003E6E78"/>
    <w:rsid w:val="003E6E8D"/>
    <w:rsid w:val="003E755D"/>
    <w:rsid w:val="003E78CE"/>
    <w:rsid w:val="003E7973"/>
    <w:rsid w:val="003E7C56"/>
    <w:rsid w:val="003E7C65"/>
    <w:rsid w:val="003F04E8"/>
    <w:rsid w:val="003F0974"/>
    <w:rsid w:val="003F0AB8"/>
    <w:rsid w:val="003F1226"/>
    <w:rsid w:val="003F12AD"/>
    <w:rsid w:val="003F13A3"/>
    <w:rsid w:val="003F1A2A"/>
    <w:rsid w:val="003F1BCE"/>
    <w:rsid w:val="003F1CF4"/>
    <w:rsid w:val="003F1D22"/>
    <w:rsid w:val="003F2207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6E34"/>
    <w:rsid w:val="003F7484"/>
    <w:rsid w:val="003F74F3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8FA"/>
    <w:rsid w:val="00402B56"/>
    <w:rsid w:val="00402BA6"/>
    <w:rsid w:val="00402C46"/>
    <w:rsid w:val="00402C87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335"/>
    <w:rsid w:val="00405A4A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7F5"/>
    <w:rsid w:val="00406812"/>
    <w:rsid w:val="00406960"/>
    <w:rsid w:val="00406D77"/>
    <w:rsid w:val="004073D0"/>
    <w:rsid w:val="004078D1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4D2"/>
    <w:rsid w:val="0041382D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C1B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FF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4C5C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F08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05E"/>
    <w:rsid w:val="004362BF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383"/>
    <w:rsid w:val="004465AB"/>
    <w:rsid w:val="004467C0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8F"/>
    <w:rsid w:val="00454EFA"/>
    <w:rsid w:val="004554E4"/>
    <w:rsid w:val="0045561F"/>
    <w:rsid w:val="004556D3"/>
    <w:rsid w:val="004556EB"/>
    <w:rsid w:val="004559DA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470"/>
    <w:rsid w:val="00462A8B"/>
    <w:rsid w:val="00462ACE"/>
    <w:rsid w:val="0046349B"/>
    <w:rsid w:val="00463580"/>
    <w:rsid w:val="00463693"/>
    <w:rsid w:val="00463764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06E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AC0"/>
    <w:rsid w:val="00493DF5"/>
    <w:rsid w:val="004943F4"/>
    <w:rsid w:val="004946C3"/>
    <w:rsid w:val="0049486A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8D"/>
    <w:rsid w:val="004A37DA"/>
    <w:rsid w:val="004A390F"/>
    <w:rsid w:val="004A3B17"/>
    <w:rsid w:val="004A3CA6"/>
    <w:rsid w:val="004A3F23"/>
    <w:rsid w:val="004A3F50"/>
    <w:rsid w:val="004A3F57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FB7"/>
    <w:rsid w:val="004A7345"/>
    <w:rsid w:val="004A774A"/>
    <w:rsid w:val="004A7E2C"/>
    <w:rsid w:val="004A7F5F"/>
    <w:rsid w:val="004B02DA"/>
    <w:rsid w:val="004B0CF5"/>
    <w:rsid w:val="004B0EED"/>
    <w:rsid w:val="004B0F37"/>
    <w:rsid w:val="004B10B5"/>
    <w:rsid w:val="004B116C"/>
    <w:rsid w:val="004B1440"/>
    <w:rsid w:val="004B1738"/>
    <w:rsid w:val="004B1C45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EF7"/>
    <w:rsid w:val="004B50C1"/>
    <w:rsid w:val="004B525E"/>
    <w:rsid w:val="004B5570"/>
    <w:rsid w:val="004B59D3"/>
    <w:rsid w:val="004B5AA3"/>
    <w:rsid w:val="004B603F"/>
    <w:rsid w:val="004B610A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735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2DB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3F3"/>
    <w:rsid w:val="004D5511"/>
    <w:rsid w:val="004D5D21"/>
    <w:rsid w:val="004D5D44"/>
    <w:rsid w:val="004D5FD2"/>
    <w:rsid w:val="004D6733"/>
    <w:rsid w:val="004D6C2A"/>
    <w:rsid w:val="004D731B"/>
    <w:rsid w:val="004D7A1F"/>
    <w:rsid w:val="004E057E"/>
    <w:rsid w:val="004E07C3"/>
    <w:rsid w:val="004E07E5"/>
    <w:rsid w:val="004E0836"/>
    <w:rsid w:val="004E1123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3B2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15A"/>
    <w:rsid w:val="00504617"/>
    <w:rsid w:val="00504BBB"/>
    <w:rsid w:val="00504F7D"/>
    <w:rsid w:val="0050513F"/>
    <w:rsid w:val="0050546F"/>
    <w:rsid w:val="00505518"/>
    <w:rsid w:val="00505582"/>
    <w:rsid w:val="005056EF"/>
    <w:rsid w:val="00505A16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609E"/>
    <w:rsid w:val="005260B9"/>
    <w:rsid w:val="005266A7"/>
    <w:rsid w:val="005268EB"/>
    <w:rsid w:val="00526B2C"/>
    <w:rsid w:val="00526BCF"/>
    <w:rsid w:val="005271F7"/>
    <w:rsid w:val="00527B42"/>
    <w:rsid w:val="00527DB8"/>
    <w:rsid w:val="00527E23"/>
    <w:rsid w:val="00527F10"/>
    <w:rsid w:val="00530316"/>
    <w:rsid w:val="005303E6"/>
    <w:rsid w:val="005307B8"/>
    <w:rsid w:val="0053096F"/>
    <w:rsid w:val="00530E23"/>
    <w:rsid w:val="005312A9"/>
    <w:rsid w:val="00531767"/>
    <w:rsid w:val="00531BD5"/>
    <w:rsid w:val="00531D32"/>
    <w:rsid w:val="005325C7"/>
    <w:rsid w:val="00532753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566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2EE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116B"/>
    <w:rsid w:val="005514D9"/>
    <w:rsid w:val="00551A2D"/>
    <w:rsid w:val="00551FB4"/>
    <w:rsid w:val="00552177"/>
    <w:rsid w:val="00552451"/>
    <w:rsid w:val="0055286F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13C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BEE"/>
    <w:rsid w:val="00566D8E"/>
    <w:rsid w:val="00566EA6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17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E6"/>
    <w:rsid w:val="0058724C"/>
    <w:rsid w:val="005877C9"/>
    <w:rsid w:val="00587864"/>
    <w:rsid w:val="0058792E"/>
    <w:rsid w:val="00587948"/>
    <w:rsid w:val="00587B31"/>
    <w:rsid w:val="0059050B"/>
    <w:rsid w:val="005906BA"/>
    <w:rsid w:val="005907D9"/>
    <w:rsid w:val="00590CDA"/>
    <w:rsid w:val="00591125"/>
    <w:rsid w:val="0059126E"/>
    <w:rsid w:val="005914A2"/>
    <w:rsid w:val="0059164E"/>
    <w:rsid w:val="00591819"/>
    <w:rsid w:val="005919E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3A0"/>
    <w:rsid w:val="005956F0"/>
    <w:rsid w:val="00595993"/>
    <w:rsid w:val="00595A2A"/>
    <w:rsid w:val="00595BC9"/>
    <w:rsid w:val="00595EAB"/>
    <w:rsid w:val="00595F6F"/>
    <w:rsid w:val="005963FA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13"/>
    <w:rsid w:val="005A22BC"/>
    <w:rsid w:val="005A2476"/>
    <w:rsid w:val="005A25B9"/>
    <w:rsid w:val="005A2644"/>
    <w:rsid w:val="005A2A9B"/>
    <w:rsid w:val="005A2AD8"/>
    <w:rsid w:val="005A2B1C"/>
    <w:rsid w:val="005A2DCB"/>
    <w:rsid w:val="005A315B"/>
    <w:rsid w:val="005A3503"/>
    <w:rsid w:val="005A358F"/>
    <w:rsid w:val="005A378C"/>
    <w:rsid w:val="005A386C"/>
    <w:rsid w:val="005A3D1C"/>
    <w:rsid w:val="005A4115"/>
    <w:rsid w:val="005A44B0"/>
    <w:rsid w:val="005A464C"/>
    <w:rsid w:val="005A4BCD"/>
    <w:rsid w:val="005A4C38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46E"/>
    <w:rsid w:val="005B0532"/>
    <w:rsid w:val="005B060B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3190"/>
    <w:rsid w:val="005B37A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648F"/>
    <w:rsid w:val="005B6D63"/>
    <w:rsid w:val="005B72DC"/>
    <w:rsid w:val="005B7A28"/>
    <w:rsid w:val="005B7E7F"/>
    <w:rsid w:val="005C0164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2020"/>
    <w:rsid w:val="005C25B7"/>
    <w:rsid w:val="005C274D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702C"/>
    <w:rsid w:val="005C7354"/>
    <w:rsid w:val="005C795A"/>
    <w:rsid w:val="005C7A1B"/>
    <w:rsid w:val="005C7A3E"/>
    <w:rsid w:val="005D02EA"/>
    <w:rsid w:val="005D03DE"/>
    <w:rsid w:val="005D0B32"/>
    <w:rsid w:val="005D0D45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7F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F"/>
    <w:rsid w:val="005E56B0"/>
    <w:rsid w:val="005E5702"/>
    <w:rsid w:val="005E5886"/>
    <w:rsid w:val="005E5D4A"/>
    <w:rsid w:val="005E5D50"/>
    <w:rsid w:val="005E60A2"/>
    <w:rsid w:val="005E69BF"/>
    <w:rsid w:val="005E6FB0"/>
    <w:rsid w:val="005E73A8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EE"/>
    <w:rsid w:val="005F27F8"/>
    <w:rsid w:val="005F28EF"/>
    <w:rsid w:val="005F2B1A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11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7E"/>
    <w:rsid w:val="00601AE1"/>
    <w:rsid w:val="0060210A"/>
    <w:rsid w:val="00602232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8C9"/>
    <w:rsid w:val="00604928"/>
    <w:rsid w:val="006051A6"/>
    <w:rsid w:val="0060530A"/>
    <w:rsid w:val="0060544C"/>
    <w:rsid w:val="00605521"/>
    <w:rsid w:val="006055D9"/>
    <w:rsid w:val="006056E4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ACB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1C2"/>
    <w:rsid w:val="006153B9"/>
    <w:rsid w:val="0061580C"/>
    <w:rsid w:val="00615E49"/>
    <w:rsid w:val="006162A8"/>
    <w:rsid w:val="00616621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8B3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D2D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A7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1D0"/>
    <w:rsid w:val="0065148E"/>
    <w:rsid w:val="00652145"/>
    <w:rsid w:val="00652323"/>
    <w:rsid w:val="00652486"/>
    <w:rsid w:val="0065288D"/>
    <w:rsid w:val="00653052"/>
    <w:rsid w:val="006530C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4723"/>
    <w:rsid w:val="00655079"/>
    <w:rsid w:val="00655298"/>
    <w:rsid w:val="00655699"/>
    <w:rsid w:val="006558D2"/>
    <w:rsid w:val="00655908"/>
    <w:rsid w:val="006559D4"/>
    <w:rsid w:val="00655B26"/>
    <w:rsid w:val="00655C25"/>
    <w:rsid w:val="006568C0"/>
    <w:rsid w:val="00656A2C"/>
    <w:rsid w:val="00656A40"/>
    <w:rsid w:val="00656A71"/>
    <w:rsid w:val="00656B5A"/>
    <w:rsid w:val="00656D98"/>
    <w:rsid w:val="006571CC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DC8"/>
    <w:rsid w:val="0066230B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3A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3F"/>
    <w:rsid w:val="00667D52"/>
    <w:rsid w:val="00667FCC"/>
    <w:rsid w:val="0067015D"/>
    <w:rsid w:val="00670F30"/>
    <w:rsid w:val="0067145A"/>
    <w:rsid w:val="006717D4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75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80661"/>
    <w:rsid w:val="00680AC8"/>
    <w:rsid w:val="00680C53"/>
    <w:rsid w:val="00681052"/>
    <w:rsid w:val="0068143B"/>
    <w:rsid w:val="00681AF6"/>
    <w:rsid w:val="00681B7F"/>
    <w:rsid w:val="00681DCA"/>
    <w:rsid w:val="006820A0"/>
    <w:rsid w:val="00682251"/>
    <w:rsid w:val="00682322"/>
    <w:rsid w:val="0068244A"/>
    <w:rsid w:val="006824E3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A29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2D8A"/>
    <w:rsid w:val="00693445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F4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D60"/>
    <w:rsid w:val="006A4E65"/>
    <w:rsid w:val="006A53BA"/>
    <w:rsid w:val="006A573D"/>
    <w:rsid w:val="006A5764"/>
    <w:rsid w:val="006A5C1F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05F"/>
    <w:rsid w:val="006D1129"/>
    <w:rsid w:val="006D14EC"/>
    <w:rsid w:val="006D1E2C"/>
    <w:rsid w:val="006D2321"/>
    <w:rsid w:val="006D235E"/>
    <w:rsid w:val="006D2C52"/>
    <w:rsid w:val="006D2E42"/>
    <w:rsid w:val="006D2E8A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BC1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3EB0"/>
    <w:rsid w:val="006E4465"/>
    <w:rsid w:val="006E4474"/>
    <w:rsid w:val="006E4EC3"/>
    <w:rsid w:val="006E6715"/>
    <w:rsid w:val="006E685C"/>
    <w:rsid w:val="006E70E4"/>
    <w:rsid w:val="006E762A"/>
    <w:rsid w:val="006E77A5"/>
    <w:rsid w:val="006E77D1"/>
    <w:rsid w:val="006E77E0"/>
    <w:rsid w:val="006F0657"/>
    <w:rsid w:val="006F0AF0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BFA"/>
    <w:rsid w:val="00710FFA"/>
    <w:rsid w:val="007116D2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5E9F"/>
    <w:rsid w:val="007260B0"/>
    <w:rsid w:val="007260C8"/>
    <w:rsid w:val="007261D7"/>
    <w:rsid w:val="007262F7"/>
    <w:rsid w:val="00726C0F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7D5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D7B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7D7"/>
    <w:rsid w:val="00755A7C"/>
    <w:rsid w:val="00755D30"/>
    <w:rsid w:val="00756083"/>
    <w:rsid w:val="007560F6"/>
    <w:rsid w:val="00756BE9"/>
    <w:rsid w:val="007572B0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46A"/>
    <w:rsid w:val="00770754"/>
    <w:rsid w:val="00770A9C"/>
    <w:rsid w:val="00770AC0"/>
    <w:rsid w:val="00771119"/>
    <w:rsid w:val="007712B7"/>
    <w:rsid w:val="00771DBF"/>
    <w:rsid w:val="00771F93"/>
    <w:rsid w:val="00771FA9"/>
    <w:rsid w:val="00772B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1F18"/>
    <w:rsid w:val="007824B4"/>
    <w:rsid w:val="007827CB"/>
    <w:rsid w:val="00782D5A"/>
    <w:rsid w:val="00782F35"/>
    <w:rsid w:val="00783263"/>
    <w:rsid w:val="00783410"/>
    <w:rsid w:val="007835ED"/>
    <w:rsid w:val="0078379F"/>
    <w:rsid w:val="0078387D"/>
    <w:rsid w:val="00783B11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D73"/>
    <w:rsid w:val="00786F06"/>
    <w:rsid w:val="0078738A"/>
    <w:rsid w:val="007873FE"/>
    <w:rsid w:val="007876B9"/>
    <w:rsid w:val="0079022F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5E4"/>
    <w:rsid w:val="007936DC"/>
    <w:rsid w:val="007939D7"/>
    <w:rsid w:val="00793BE0"/>
    <w:rsid w:val="00793D47"/>
    <w:rsid w:val="00794821"/>
    <w:rsid w:val="007948AC"/>
    <w:rsid w:val="00794B5E"/>
    <w:rsid w:val="00794F23"/>
    <w:rsid w:val="00794FE7"/>
    <w:rsid w:val="00795FAB"/>
    <w:rsid w:val="0079651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A34"/>
    <w:rsid w:val="00797ABC"/>
    <w:rsid w:val="00797DAE"/>
    <w:rsid w:val="00797E8C"/>
    <w:rsid w:val="007A0492"/>
    <w:rsid w:val="007A055C"/>
    <w:rsid w:val="007A0593"/>
    <w:rsid w:val="007A11DA"/>
    <w:rsid w:val="007A15C9"/>
    <w:rsid w:val="007A203A"/>
    <w:rsid w:val="007A217C"/>
    <w:rsid w:val="007A229A"/>
    <w:rsid w:val="007A244C"/>
    <w:rsid w:val="007A24DF"/>
    <w:rsid w:val="007A26C2"/>
    <w:rsid w:val="007A29EF"/>
    <w:rsid w:val="007A2E83"/>
    <w:rsid w:val="007A33BA"/>
    <w:rsid w:val="007A3530"/>
    <w:rsid w:val="007A35B6"/>
    <w:rsid w:val="007A37CF"/>
    <w:rsid w:val="007A3A59"/>
    <w:rsid w:val="007A3A74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170E"/>
    <w:rsid w:val="007B195E"/>
    <w:rsid w:val="007B212B"/>
    <w:rsid w:val="007B21D7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48"/>
    <w:rsid w:val="007B58EC"/>
    <w:rsid w:val="007B6CEE"/>
    <w:rsid w:val="007B6CF4"/>
    <w:rsid w:val="007B6DCF"/>
    <w:rsid w:val="007B6FC9"/>
    <w:rsid w:val="007B77B3"/>
    <w:rsid w:val="007B7977"/>
    <w:rsid w:val="007C02F5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D0454"/>
    <w:rsid w:val="007D0983"/>
    <w:rsid w:val="007D0C98"/>
    <w:rsid w:val="007D0E69"/>
    <w:rsid w:val="007D14C9"/>
    <w:rsid w:val="007D1596"/>
    <w:rsid w:val="007D15A5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156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4E5C"/>
    <w:rsid w:val="007D5232"/>
    <w:rsid w:val="007D586B"/>
    <w:rsid w:val="007D5924"/>
    <w:rsid w:val="007D62F3"/>
    <w:rsid w:val="007D6B32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141B"/>
    <w:rsid w:val="007E1772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48"/>
    <w:rsid w:val="007E51C5"/>
    <w:rsid w:val="007E53A5"/>
    <w:rsid w:val="007E548B"/>
    <w:rsid w:val="007E5548"/>
    <w:rsid w:val="007E57FF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654"/>
    <w:rsid w:val="007F4735"/>
    <w:rsid w:val="007F47FE"/>
    <w:rsid w:val="007F48D5"/>
    <w:rsid w:val="007F5194"/>
    <w:rsid w:val="007F5434"/>
    <w:rsid w:val="007F5615"/>
    <w:rsid w:val="007F5E6C"/>
    <w:rsid w:val="007F5FA8"/>
    <w:rsid w:val="007F64C5"/>
    <w:rsid w:val="007F6603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A7"/>
    <w:rsid w:val="007F7FD2"/>
    <w:rsid w:val="00800039"/>
    <w:rsid w:val="008000C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0C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C7D"/>
    <w:rsid w:val="00823DE8"/>
    <w:rsid w:val="00823E98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D8"/>
    <w:rsid w:val="00832BFD"/>
    <w:rsid w:val="008333BD"/>
    <w:rsid w:val="00833407"/>
    <w:rsid w:val="0083383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2B17"/>
    <w:rsid w:val="008431BA"/>
    <w:rsid w:val="00843335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718E"/>
    <w:rsid w:val="008471D0"/>
    <w:rsid w:val="008472CE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291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2C"/>
    <w:rsid w:val="00855581"/>
    <w:rsid w:val="0085570B"/>
    <w:rsid w:val="00855885"/>
    <w:rsid w:val="008558CB"/>
    <w:rsid w:val="00855AE1"/>
    <w:rsid w:val="008562A9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198"/>
    <w:rsid w:val="00862369"/>
    <w:rsid w:val="008623E9"/>
    <w:rsid w:val="0086261D"/>
    <w:rsid w:val="008626ED"/>
    <w:rsid w:val="0086278E"/>
    <w:rsid w:val="00862C52"/>
    <w:rsid w:val="00862D06"/>
    <w:rsid w:val="0086301B"/>
    <w:rsid w:val="00863CA4"/>
    <w:rsid w:val="00863D8B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4FC3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7673"/>
    <w:rsid w:val="008777E8"/>
    <w:rsid w:val="00877D29"/>
    <w:rsid w:val="0088006B"/>
    <w:rsid w:val="00880203"/>
    <w:rsid w:val="0088060C"/>
    <w:rsid w:val="0088075C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323"/>
    <w:rsid w:val="00884667"/>
    <w:rsid w:val="00884716"/>
    <w:rsid w:val="0088480A"/>
    <w:rsid w:val="0088481B"/>
    <w:rsid w:val="0088483B"/>
    <w:rsid w:val="00884A3C"/>
    <w:rsid w:val="008850B7"/>
    <w:rsid w:val="00885258"/>
    <w:rsid w:val="00885906"/>
    <w:rsid w:val="00885A3C"/>
    <w:rsid w:val="00885B3C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5A1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E4"/>
    <w:rsid w:val="008C4FFB"/>
    <w:rsid w:val="008C5131"/>
    <w:rsid w:val="008C5507"/>
    <w:rsid w:val="008C553B"/>
    <w:rsid w:val="008C5586"/>
    <w:rsid w:val="008C624F"/>
    <w:rsid w:val="008C6A0C"/>
    <w:rsid w:val="008C6CE0"/>
    <w:rsid w:val="008C7076"/>
    <w:rsid w:val="008C709E"/>
    <w:rsid w:val="008C709F"/>
    <w:rsid w:val="008C743B"/>
    <w:rsid w:val="008C7DA7"/>
    <w:rsid w:val="008D07DE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712"/>
    <w:rsid w:val="008D479A"/>
    <w:rsid w:val="008D499F"/>
    <w:rsid w:val="008D4DA1"/>
    <w:rsid w:val="008D4F6E"/>
    <w:rsid w:val="008D50A0"/>
    <w:rsid w:val="008D52B9"/>
    <w:rsid w:val="008D5528"/>
    <w:rsid w:val="008D5714"/>
    <w:rsid w:val="008D5EFE"/>
    <w:rsid w:val="008D61AC"/>
    <w:rsid w:val="008D62FB"/>
    <w:rsid w:val="008D68BB"/>
    <w:rsid w:val="008D694B"/>
    <w:rsid w:val="008D6E4A"/>
    <w:rsid w:val="008D6E83"/>
    <w:rsid w:val="008D6EB5"/>
    <w:rsid w:val="008D7057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F7"/>
    <w:rsid w:val="008E42C7"/>
    <w:rsid w:val="008E4428"/>
    <w:rsid w:val="008E461F"/>
    <w:rsid w:val="008E473D"/>
    <w:rsid w:val="008E4A03"/>
    <w:rsid w:val="008E4B19"/>
    <w:rsid w:val="008E4B4D"/>
    <w:rsid w:val="008E4ECE"/>
    <w:rsid w:val="008E4F54"/>
    <w:rsid w:val="008E50FC"/>
    <w:rsid w:val="008E55D2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B9E"/>
    <w:rsid w:val="008F0C05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7F7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C1"/>
    <w:rsid w:val="009014F9"/>
    <w:rsid w:val="00901636"/>
    <w:rsid w:val="009017C4"/>
    <w:rsid w:val="00901854"/>
    <w:rsid w:val="00901885"/>
    <w:rsid w:val="00901CC9"/>
    <w:rsid w:val="00902221"/>
    <w:rsid w:val="0090224F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D3A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17F71"/>
    <w:rsid w:val="009200F7"/>
    <w:rsid w:val="00920634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B26"/>
    <w:rsid w:val="00931E8A"/>
    <w:rsid w:val="00932079"/>
    <w:rsid w:val="00932709"/>
    <w:rsid w:val="00932840"/>
    <w:rsid w:val="00932F2F"/>
    <w:rsid w:val="00932F69"/>
    <w:rsid w:val="00933091"/>
    <w:rsid w:val="009333A0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4B3"/>
    <w:rsid w:val="00943502"/>
    <w:rsid w:val="00943587"/>
    <w:rsid w:val="00943602"/>
    <w:rsid w:val="00943A63"/>
    <w:rsid w:val="00943B92"/>
    <w:rsid w:val="00943C8D"/>
    <w:rsid w:val="00943CEC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F38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5AF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18A2"/>
    <w:rsid w:val="009618E4"/>
    <w:rsid w:val="00961CB9"/>
    <w:rsid w:val="00962177"/>
    <w:rsid w:val="0096250D"/>
    <w:rsid w:val="0096261D"/>
    <w:rsid w:val="00962818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0FA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0BE"/>
    <w:rsid w:val="009766B8"/>
    <w:rsid w:val="009769C9"/>
    <w:rsid w:val="0097730D"/>
    <w:rsid w:val="00977413"/>
    <w:rsid w:val="00977459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A63"/>
    <w:rsid w:val="00985B85"/>
    <w:rsid w:val="00985BA2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1C8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251"/>
    <w:rsid w:val="009A23BE"/>
    <w:rsid w:val="009A27A7"/>
    <w:rsid w:val="009A3330"/>
    <w:rsid w:val="009A33F9"/>
    <w:rsid w:val="009A3763"/>
    <w:rsid w:val="009A3B6B"/>
    <w:rsid w:val="009A3C3C"/>
    <w:rsid w:val="009A3CA4"/>
    <w:rsid w:val="009A3CE4"/>
    <w:rsid w:val="009A439A"/>
    <w:rsid w:val="009A463F"/>
    <w:rsid w:val="009A46F2"/>
    <w:rsid w:val="009A4B60"/>
    <w:rsid w:val="009A53CE"/>
    <w:rsid w:val="009A55CA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87B"/>
    <w:rsid w:val="009B08BD"/>
    <w:rsid w:val="009B0DBC"/>
    <w:rsid w:val="009B0EB7"/>
    <w:rsid w:val="009B14F2"/>
    <w:rsid w:val="009B15EC"/>
    <w:rsid w:val="009B2373"/>
    <w:rsid w:val="009B24A2"/>
    <w:rsid w:val="009B29E7"/>
    <w:rsid w:val="009B2B65"/>
    <w:rsid w:val="009B2EE5"/>
    <w:rsid w:val="009B2F29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10F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FE1"/>
    <w:rsid w:val="009C70BA"/>
    <w:rsid w:val="009C71B9"/>
    <w:rsid w:val="009C721F"/>
    <w:rsid w:val="009C738D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650"/>
    <w:rsid w:val="009D27DC"/>
    <w:rsid w:val="009D28F6"/>
    <w:rsid w:val="009D2DE6"/>
    <w:rsid w:val="009D2EA4"/>
    <w:rsid w:val="009D303B"/>
    <w:rsid w:val="009D316F"/>
    <w:rsid w:val="009D3225"/>
    <w:rsid w:val="009D390E"/>
    <w:rsid w:val="009D3B92"/>
    <w:rsid w:val="009D3D31"/>
    <w:rsid w:val="009D3DFE"/>
    <w:rsid w:val="009D4529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C26"/>
    <w:rsid w:val="009F2D51"/>
    <w:rsid w:val="009F3359"/>
    <w:rsid w:val="009F39B3"/>
    <w:rsid w:val="009F3A28"/>
    <w:rsid w:val="009F3B11"/>
    <w:rsid w:val="009F3E8D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942"/>
    <w:rsid w:val="009F6C6C"/>
    <w:rsid w:val="009F6C7C"/>
    <w:rsid w:val="009F6DAD"/>
    <w:rsid w:val="009F73D2"/>
    <w:rsid w:val="009F7472"/>
    <w:rsid w:val="009F7C3D"/>
    <w:rsid w:val="00A00381"/>
    <w:rsid w:val="00A008E2"/>
    <w:rsid w:val="00A009D9"/>
    <w:rsid w:val="00A00BA3"/>
    <w:rsid w:val="00A00E0D"/>
    <w:rsid w:val="00A0101A"/>
    <w:rsid w:val="00A01C66"/>
    <w:rsid w:val="00A01EB3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3FB2"/>
    <w:rsid w:val="00A04034"/>
    <w:rsid w:val="00A04DE1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645E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6DB"/>
    <w:rsid w:val="00A13A52"/>
    <w:rsid w:val="00A13F85"/>
    <w:rsid w:val="00A14039"/>
    <w:rsid w:val="00A14052"/>
    <w:rsid w:val="00A1408B"/>
    <w:rsid w:val="00A14174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0E05"/>
    <w:rsid w:val="00A215A5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30A42"/>
    <w:rsid w:val="00A30ACE"/>
    <w:rsid w:val="00A30AD7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93A"/>
    <w:rsid w:val="00A33C38"/>
    <w:rsid w:val="00A3427C"/>
    <w:rsid w:val="00A34361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62C1"/>
    <w:rsid w:val="00A463B8"/>
    <w:rsid w:val="00A46506"/>
    <w:rsid w:val="00A4736E"/>
    <w:rsid w:val="00A47C0E"/>
    <w:rsid w:val="00A5024A"/>
    <w:rsid w:val="00A502B7"/>
    <w:rsid w:val="00A5032F"/>
    <w:rsid w:val="00A50BA6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8B1"/>
    <w:rsid w:val="00A609DA"/>
    <w:rsid w:val="00A60BB3"/>
    <w:rsid w:val="00A60CBF"/>
    <w:rsid w:val="00A6132D"/>
    <w:rsid w:val="00A6151F"/>
    <w:rsid w:val="00A61844"/>
    <w:rsid w:val="00A618FA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1AC"/>
    <w:rsid w:val="00A73270"/>
    <w:rsid w:val="00A73461"/>
    <w:rsid w:val="00A7370F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D59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2DC4"/>
    <w:rsid w:val="00A8302D"/>
    <w:rsid w:val="00A830F0"/>
    <w:rsid w:val="00A83533"/>
    <w:rsid w:val="00A836CC"/>
    <w:rsid w:val="00A83F7E"/>
    <w:rsid w:val="00A843CF"/>
    <w:rsid w:val="00A8453E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5F60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954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4630"/>
    <w:rsid w:val="00AB4F80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6DC"/>
    <w:rsid w:val="00AC5871"/>
    <w:rsid w:val="00AC5B1B"/>
    <w:rsid w:val="00AC64EB"/>
    <w:rsid w:val="00AC6A34"/>
    <w:rsid w:val="00AC6BF8"/>
    <w:rsid w:val="00AC6DD6"/>
    <w:rsid w:val="00AC6F7D"/>
    <w:rsid w:val="00AC74AA"/>
    <w:rsid w:val="00AC7CD6"/>
    <w:rsid w:val="00AD029A"/>
    <w:rsid w:val="00AD04AC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309B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B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937"/>
    <w:rsid w:val="00AD7A14"/>
    <w:rsid w:val="00AE073A"/>
    <w:rsid w:val="00AE0792"/>
    <w:rsid w:val="00AE0828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86B"/>
    <w:rsid w:val="00AE3A7D"/>
    <w:rsid w:val="00AE3F5C"/>
    <w:rsid w:val="00AE3F8C"/>
    <w:rsid w:val="00AE403A"/>
    <w:rsid w:val="00AE4955"/>
    <w:rsid w:val="00AE4EBE"/>
    <w:rsid w:val="00AE542B"/>
    <w:rsid w:val="00AE55FB"/>
    <w:rsid w:val="00AE5663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046"/>
    <w:rsid w:val="00AF026A"/>
    <w:rsid w:val="00AF05C6"/>
    <w:rsid w:val="00AF096D"/>
    <w:rsid w:val="00AF0E8A"/>
    <w:rsid w:val="00AF0EDF"/>
    <w:rsid w:val="00AF0F85"/>
    <w:rsid w:val="00AF170F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AC3"/>
    <w:rsid w:val="00AF4FE4"/>
    <w:rsid w:val="00AF52C0"/>
    <w:rsid w:val="00AF5A1D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8E9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885"/>
    <w:rsid w:val="00B53897"/>
    <w:rsid w:val="00B53A52"/>
    <w:rsid w:val="00B53C88"/>
    <w:rsid w:val="00B53D0D"/>
    <w:rsid w:val="00B53D28"/>
    <w:rsid w:val="00B54091"/>
    <w:rsid w:val="00B544EE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769"/>
    <w:rsid w:val="00B61D13"/>
    <w:rsid w:val="00B62184"/>
    <w:rsid w:val="00B6277D"/>
    <w:rsid w:val="00B62C36"/>
    <w:rsid w:val="00B62D82"/>
    <w:rsid w:val="00B632E8"/>
    <w:rsid w:val="00B63720"/>
    <w:rsid w:val="00B637C4"/>
    <w:rsid w:val="00B63C29"/>
    <w:rsid w:val="00B63D3C"/>
    <w:rsid w:val="00B63F6D"/>
    <w:rsid w:val="00B6436C"/>
    <w:rsid w:val="00B6437C"/>
    <w:rsid w:val="00B64418"/>
    <w:rsid w:val="00B6468F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752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D2A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DE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CC2"/>
    <w:rsid w:val="00BA4138"/>
    <w:rsid w:val="00BA4234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1D6"/>
    <w:rsid w:val="00BC5489"/>
    <w:rsid w:val="00BC54A5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24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E7405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F0E"/>
    <w:rsid w:val="00BF1F29"/>
    <w:rsid w:val="00BF247A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9E1"/>
    <w:rsid w:val="00BF5F9E"/>
    <w:rsid w:val="00BF6094"/>
    <w:rsid w:val="00BF610F"/>
    <w:rsid w:val="00BF625D"/>
    <w:rsid w:val="00BF6303"/>
    <w:rsid w:val="00BF6904"/>
    <w:rsid w:val="00BF698D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48B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9A"/>
    <w:rsid w:val="00C074CC"/>
    <w:rsid w:val="00C07992"/>
    <w:rsid w:val="00C07B15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A3"/>
    <w:rsid w:val="00C21E72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CE3"/>
    <w:rsid w:val="00C31DA9"/>
    <w:rsid w:val="00C32804"/>
    <w:rsid w:val="00C32D50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897"/>
    <w:rsid w:val="00C36C87"/>
    <w:rsid w:val="00C36E37"/>
    <w:rsid w:val="00C36F2A"/>
    <w:rsid w:val="00C36F70"/>
    <w:rsid w:val="00C36FF9"/>
    <w:rsid w:val="00C374C4"/>
    <w:rsid w:val="00C377CE"/>
    <w:rsid w:val="00C37B5A"/>
    <w:rsid w:val="00C37F4A"/>
    <w:rsid w:val="00C401C7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B47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09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3761"/>
    <w:rsid w:val="00C64018"/>
    <w:rsid w:val="00C641CE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F9"/>
    <w:rsid w:val="00C713B8"/>
    <w:rsid w:val="00C716AF"/>
    <w:rsid w:val="00C7196B"/>
    <w:rsid w:val="00C71AA9"/>
    <w:rsid w:val="00C7217B"/>
    <w:rsid w:val="00C7223A"/>
    <w:rsid w:val="00C7249D"/>
    <w:rsid w:val="00C7273A"/>
    <w:rsid w:val="00C729FC"/>
    <w:rsid w:val="00C72A37"/>
    <w:rsid w:val="00C72AA3"/>
    <w:rsid w:val="00C72AAE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709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630"/>
    <w:rsid w:val="00C82763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28C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1E48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1FA"/>
    <w:rsid w:val="00CA22FD"/>
    <w:rsid w:val="00CA2827"/>
    <w:rsid w:val="00CA2B53"/>
    <w:rsid w:val="00CA2D19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984"/>
    <w:rsid w:val="00CA6E59"/>
    <w:rsid w:val="00CA6EEB"/>
    <w:rsid w:val="00CA706A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47"/>
    <w:rsid w:val="00CB1A9B"/>
    <w:rsid w:val="00CB1BAC"/>
    <w:rsid w:val="00CB1F10"/>
    <w:rsid w:val="00CB224E"/>
    <w:rsid w:val="00CB272F"/>
    <w:rsid w:val="00CB2946"/>
    <w:rsid w:val="00CB2AE2"/>
    <w:rsid w:val="00CB2BD2"/>
    <w:rsid w:val="00CB334C"/>
    <w:rsid w:val="00CB375D"/>
    <w:rsid w:val="00CB37B1"/>
    <w:rsid w:val="00CB3988"/>
    <w:rsid w:val="00CB3A46"/>
    <w:rsid w:val="00CB3CFB"/>
    <w:rsid w:val="00CB48A1"/>
    <w:rsid w:val="00CB49B6"/>
    <w:rsid w:val="00CB4A0A"/>
    <w:rsid w:val="00CB4C23"/>
    <w:rsid w:val="00CB55EF"/>
    <w:rsid w:val="00CB5943"/>
    <w:rsid w:val="00CB5971"/>
    <w:rsid w:val="00CB5AAD"/>
    <w:rsid w:val="00CB60B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2F9E"/>
    <w:rsid w:val="00CC37C5"/>
    <w:rsid w:val="00CC38F2"/>
    <w:rsid w:val="00CC39D6"/>
    <w:rsid w:val="00CC40B8"/>
    <w:rsid w:val="00CC44DB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1FD1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A26"/>
    <w:rsid w:val="00CE0D5B"/>
    <w:rsid w:val="00CE0DB9"/>
    <w:rsid w:val="00CE138A"/>
    <w:rsid w:val="00CE1674"/>
    <w:rsid w:val="00CE1716"/>
    <w:rsid w:val="00CE1B0E"/>
    <w:rsid w:val="00CE1C1D"/>
    <w:rsid w:val="00CE1FCB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39A"/>
    <w:rsid w:val="00CE44BB"/>
    <w:rsid w:val="00CE4514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3B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58"/>
    <w:rsid w:val="00CF73B2"/>
    <w:rsid w:val="00CF7428"/>
    <w:rsid w:val="00CF74E1"/>
    <w:rsid w:val="00CF7E23"/>
    <w:rsid w:val="00D000AD"/>
    <w:rsid w:val="00D001C5"/>
    <w:rsid w:val="00D003A9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1E00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CBE"/>
    <w:rsid w:val="00D10DE2"/>
    <w:rsid w:val="00D110FF"/>
    <w:rsid w:val="00D1148D"/>
    <w:rsid w:val="00D1158D"/>
    <w:rsid w:val="00D116EA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76E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EA"/>
    <w:rsid w:val="00D3701B"/>
    <w:rsid w:val="00D3712C"/>
    <w:rsid w:val="00D3764A"/>
    <w:rsid w:val="00D37B64"/>
    <w:rsid w:val="00D37CD8"/>
    <w:rsid w:val="00D37FB2"/>
    <w:rsid w:val="00D400E9"/>
    <w:rsid w:val="00D40253"/>
    <w:rsid w:val="00D405E2"/>
    <w:rsid w:val="00D41B92"/>
    <w:rsid w:val="00D41C00"/>
    <w:rsid w:val="00D42128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24B"/>
    <w:rsid w:val="00D45737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59C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37"/>
    <w:rsid w:val="00D57989"/>
    <w:rsid w:val="00D57BE8"/>
    <w:rsid w:val="00D60185"/>
    <w:rsid w:val="00D60328"/>
    <w:rsid w:val="00D60753"/>
    <w:rsid w:val="00D60955"/>
    <w:rsid w:val="00D60A3A"/>
    <w:rsid w:val="00D60BE1"/>
    <w:rsid w:val="00D60CD5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553"/>
    <w:rsid w:val="00D645A4"/>
    <w:rsid w:val="00D646DA"/>
    <w:rsid w:val="00D64D5C"/>
    <w:rsid w:val="00D64DB8"/>
    <w:rsid w:val="00D64E2C"/>
    <w:rsid w:val="00D65082"/>
    <w:rsid w:val="00D650E0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B57"/>
    <w:rsid w:val="00D67C1D"/>
    <w:rsid w:val="00D67DA1"/>
    <w:rsid w:val="00D7002D"/>
    <w:rsid w:val="00D70086"/>
    <w:rsid w:val="00D700FD"/>
    <w:rsid w:val="00D70181"/>
    <w:rsid w:val="00D7030E"/>
    <w:rsid w:val="00D70401"/>
    <w:rsid w:val="00D70C85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3EA4"/>
    <w:rsid w:val="00D83F07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7F1"/>
    <w:rsid w:val="00D87AE7"/>
    <w:rsid w:val="00D903DC"/>
    <w:rsid w:val="00D904B9"/>
    <w:rsid w:val="00D905AC"/>
    <w:rsid w:val="00D90767"/>
    <w:rsid w:val="00D90B7F"/>
    <w:rsid w:val="00D90D70"/>
    <w:rsid w:val="00D90D77"/>
    <w:rsid w:val="00D90DD5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9A2"/>
    <w:rsid w:val="00DA0A24"/>
    <w:rsid w:val="00DA0B3D"/>
    <w:rsid w:val="00DA0FAB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303E"/>
    <w:rsid w:val="00DA3278"/>
    <w:rsid w:val="00DA3401"/>
    <w:rsid w:val="00DA3477"/>
    <w:rsid w:val="00DA351F"/>
    <w:rsid w:val="00DA35B4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9FE"/>
    <w:rsid w:val="00DA6A21"/>
    <w:rsid w:val="00DA6DBF"/>
    <w:rsid w:val="00DA700E"/>
    <w:rsid w:val="00DA7C7E"/>
    <w:rsid w:val="00DA7D1D"/>
    <w:rsid w:val="00DB06B0"/>
    <w:rsid w:val="00DB0765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96D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753F"/>
    <w:rsid w:val="00DB75B8"/>
    <w:rsid w:val="00DB77D8"/>
    <w:rsid w:val="00DB7DBE"/>
    <w:rsid w:val="00DB7DFE"/>
    <w:rsid w:val="00DB7FD0"/>
    <w:rsid w:val="00DC0E8D"/>
    <w:rsid w:val="00DC15D8"/>
    <w:rsid w:val="00DC1616"/>
    <w:rsid w:val="00DC257B"/>
    <w:rsid w:val="00DC259C"/>
    <w:rsid w:val="00DC29E7"/>
    <w:rsid w:val="00DC2FED"/>
    <w:rsid w:val="00DC376F"/>
    <w:rsid w:val="00DC3A24"/>
    <w:rsid w:val="00DC3AA2"/>
    <w:rsid w:val="00DC44EC"/>
    <w:rsid w:val="00DC4708"/>
    <w:rsid w:val="00DC479B"/>
    <w:rsid w:val="00DC526E"/>
    <w:rsid w:val="00DC549F"/>
    <w:rsid w:val="00DC56F9"/>
    <w:rsid w:val="00DC5720"/>
    <w:rsid w:val="00DC5BBE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6C7C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859"/>
    <w:rsid w:val="00DE1A6C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58D9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3B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5F21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1E93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CF4"/>
    <w:rsid w:val="00E14D26"/>
    <w:rsid w:val="00E14E14"/>
    <w:rsid w:val="00E14EFD"/>
    <w:rsid w:val="00E14F5D"/>
    <w:rsid w:val="00E150F8"/>
    <w:rsid w:val="00E15414"/>
    <w:rsid w:val="00E15481"/>
    <w:rsid w:val="00E159A6"/>
    <w:rsid w:val="00E15F49"/>
    <w:rsid w:val="00E15F51"/>
    <w:rsid w:val="00E15F9E"/>
    <w:rsid w:val="00E168C6"/>
    <w:rsid w:val="00E16C26"/>
    <w:rsid w:val="00E16CAC"/>
    <w:rsid w:val="00E16CF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8C4"/>
    <w:rsid w:val="00E24EFA"/>
    <w:rsid w:val="00E24FED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3AD"/>
    <w:rsid w:val="00E32446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893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6F6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01B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D65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1FC4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490E"/>
    <w:rsid w:val="00EA5CA1"/>
    <w:rsid w:val="00EA6067"/>
    <w:rsid w:val="00EA60E9"/>
    <w:rsid w:val="00EA614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1F8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716"/>
    <w:rsid w:val="00EB5D57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2DA"/>
    <w:rsid w:val="00EC43A9"/>
    <w:rsid w:val="00EC4738"/>
    <w:rsid w:val="00EC480C"/>
    <w:rsid w:val="00EC4CEF"/>
    <w:rsid w:val="00EC4F3B"/>
    <w:rsid w:val="00EC4FA1"/>
    <w:rsid w:val="00EC576A"/>
    <w:rsid w:val="00EC595C"/>
    <w:rsid w:val="00EC5A2C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7152"/>
    <w:rsid w:val="00EC73F8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6B5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82A"/>
    <w:rsid w:val="00EE397E"/>
    <w:rsid w:val="00EE3B69"/>
    <w:rsid w:val="00EE3CB9"/>
    <w:rsid w:val="00EE3E6F"/>
    <w:rsid w:val="00EE3E87"/>
    <w:rsid w:val="00EE3F6A"/>
    <w:rsid w:val="00EE4112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4F8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447"/>
    <w:rsid w:val="00EF7864"/>
    <w:rsid w:val="00EF7B6C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6F"/>
    <w:rsid w:val="00F02495"/>
    <w:rsid w:val="00F0263C"/>
    <w:rsid w:val="00F02BC9"/>
    <w:rsid w:val="00F02E48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9FC"/>
    <w:rsid w:val="00F15A16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0FD8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CE2"/>
    <w:rsid w:val="00F30DD4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7E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70F"/>
    <w:rsid w:val="00F43A56"/>
    <w:rsid w:val="00F43B48"/>
    <w:rsid w:val="00F44190"/>
    <w:rsid w:val="00F443A3"/>
    <w:rsid w:val="00F4473E"/>
    <w:rsid w:val="00F448D5"/>
    <w:rsid w:val="00F45104"/>
    <w:rsid w:val="00F457EF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94B"/>
    <w:rsid w:val="00F52B38"/>
    <w:rsid w:val="00F533E6"/>
    <w:rsid w:val="00F536E5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6EDA"/>
    <w:rsid w:val="00F57079"/>
    <w:rsid w:val="00F5729D"/>
    <w:rsid w:val="00F577C5"/>
    <w:rsid w:val="00F57A00"/>
    <w:rsid w:val="00F60193"/>
    <w:rsid w:val="00F6029B"/>
    <w:rsid w:val="00F6035A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2FD"/>
    <w:rsid w:val="00F7183A"/>
    <w:rsid w:val="00F71A7E"/>
    <w:rsid w:val="00F71AD2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5FA"/>
    <w:rsid w:val="00F81C2E"/>
    <w:rsid w:val="00F81E73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4C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2F3"/>
    <w:rsid w:val="00F963BB"/>
    <w:rsid w:val="00F969F4"/>
    <w:rsid w:val="00F96BD3"/>
    <w:rsid w:val="00F96F0E"/>
    <w:rsid w:val="00F97059"/>
    <w:rsid w:val="00F9718F"/>
    <w:rsid w:val="00F97211"/>
    <w:rsid w:val="00F97511"/>
    <w:rsid w:val="00F9753B"/>
    <w:rsid w:val="00F97789"/>
    <w:rsid w:val="00F97DBB"/>
    <w:rsid w:val="00F97FDF"/>
    <w:rsid w:val="00FA005A"/>
    <w:rsid w:val="00FA05D4"/>
    <w:rsid w:val="00FA0618"/>
    <w:rsid w:val="00FA0808"/>
    <w:rsid w:val="00FA0A80"/>
    <w:rsid w:val="00FA0B6C"/>
    <w:rsid w:val="00FA0CCF"/>
    <w:rsid w:val="00FA0D4C"/>
    <w:rsid w:val="00FA0E7D"/>
    <w:rsid w:val="00FA0EDB"/>
    <w:rsid w:val="00FA112D"/>
    <w:rsid w:val="00FA114E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07A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682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3D9"/>
    <w:rsid w:val="00FB340F"/>
    <w:rsid w:val="00FB3B24"/>
    <w:rsid w:val="00FB3F7E"/>
    <w:rsid w:val="00FB40B4"/>
    <w:rsid w:val="00FB4555"/>
    <w:rsid w:val="00FB468D"/>
    <w:rsid w:val="00FB4E25"/>
    <w:rsid w:val="00FB4EA3"/>
    <w:rsid w:val="00FB52ED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4E7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4E1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D7C78"/>
    <w:rsid w:val="00FE015D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1E4A"/>
    <w:rsid w:val="00FE2054"/>
    <w:rsid w:val="00FE24A8"/>
    <w:rsid w:val="00FE268C"/>
    <w:rsid w:val="00FE2D75"/>
    <w:rsid w:val="00FE310E"/>
    <w:rsid w:val="00FE3147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E7B2F"/>
    <w:rsid w:val="00FF024C"/>
    <w:rsid w:val="00FF0874"/>
    <w:rsid w:val="00FF0D27"/>
    <w:rsid w:val="00FF12A7"/>
    <w:rsid w:val="00FF13AB"/>
    <w:rsid w:val="00FF145B"/>
    <w:rsid w:val="00FF1862"/>
    <w:rsid w:val="00FF1D36"/>
    <w:rsid w:val="00FF1E78"/>
    <w:rsid w:val="00FF2503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4D90"/>
    <w:rsid w:val="00FF5434"/>
    <w:rsid w:val="00FF5501"/>
    <w:rsid w:val="00FF5A10"/>
    <w:rsid w:val="00FF5C5E"/>
    <w:rsid w:val="00FF5D2B"/>
    <w:rsid w:val="00FF6330"/>
    <w:rsid w:val="00FF634B"/>
    <w:rsid w:val="00FF6876"/>
    <w:rsid w:val="00FF69E8"/>
    <w:rsid w:val="00FF739D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78309B"/>
  <w15:docId w15:val="{4B3AC171-ECE2-4780-B471-D271812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151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styleId="Nierozpoznanawzmianka">
    <w:name w:val="Unresolved Mention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C872-4633-411B-9E2E-F8B18C9E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660</Words>
  <Characters>11966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13599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99</cp:revision>
  <cp:lastPrinted>2020-01-09T12:02:00Z</cp:lastPrinted>
  <dcterms:created xsi:type="dcterms:W3CDTF">2020-01-08T07:12:00Z</dcterms:created>
  <dcterms:modified xsi:type="dcterms:W3CDTF">2020-01-10T09:18:00Z</dcterms:modified>
  <cp:contentStatus/>
</cp:coreProperties>
</file>